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McCravy, Beach, C. Mitchell, Rankin, Long, Oremus, Gibson, Huff, Lawson and Edgerton</w:t>
      </w:r>
    </w:p>
    <w:p>
      <w:pPr>
        <w:widowControl w:val="false"/>
        <w:spacing w:after="0"/>
        <w:jc w:val="left"/>
      </w:pPr>
      <w:r>
        <w:rPr>
          <w:rFonts w:ascii="Times New Roman"/>
          <w:sz w:val="22"/>
        </w:rPr>
        <w:t xml:space="preserve">Companion/Similar bill(s): 243, 840, 3011, 4757</w:t>
      </w:r>
    </w:p>
    <w:p>
      <w:pPr>
        <w:widowControl w:val="false"/>
        <w:spacing w:after="0"/>
        <w:jc w:val="left"/>
      </w:pPr>
      <w:r>
        <w:rPr>
          <w:rFonts w:ascii="Times New Roman"/>
          <w:sz w:val="22"/>
        </w:rPr>
        <w:t xml:space="preserve">Document Path: LC-004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a335da84234aa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225f11a117b42ca">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C.
 Mitchell, Rankin, Long, Oremus, Gibson, 
 Huff, Lawson, Edgerton
 </w:t>
      </w:r>
    </w:p>
    <w:p>
      <w:pPr>
        <w:widowControl w:val="false"/>
        <w:spacing w:after="0"/>
        <w:jc w:val="left"/>
      </w:pPr>
    </w:p>
    <w:p>
      <w:pPr>
        <w:widowControl w:val="false"/>
        <w:spacing w:after="0"/>
        <w:jc w:val="left"/>
      </w:pPr>
      <w:r>
        <w:rPr>
          <w:rFonts w:ascii="Times New Roman"/>
          <w:sz w:val="22"/>
        </w:rPr>
        <w:t xml:space="preserve">View the latest </w:t>
      </w:r>
      <w:hyperlink r:id="Re53205b1176b4d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a5e3486c96423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5BC9" w14:paraId="40FEFADA" w14:textId="68408C0A">
          <w:pPr>
            <w:pStyle w:val="scbilltitle"/>
          </w:pPr>
          <w:r>
            <w:t>TO AMEND THE SOUTH CAROLINA CODE OF LAWS 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HEALTHCARE PROVIDERS FROM SOLICITING OR PROVIDING HEALTHCARE SERVICES TO CHILDREN WITHOUT WRITTEN PARENTAL CONSENT; TO PROVIDE THAT THE CHAPTER</w:t>
          </w:r>
          <w:r w:rsidR="00AF6060">
            <w:t>’</w:t>
          </w:r>
          <w:r>
            <w:t>S PROVISIONS SUPERSEDE STATE OF EMERGENCY DECLARATIONS; AND TO CREATE A CAUSE OF ACTION FOR VIOLATIONS OF THIS CHAPTER; AND BY AMENDING SECTION 63‑5‑340, RELATING TO THE AGE AT WHICH A MINOR MAY CONSENT TO HEALTH SERVICES, SO AS TO RAISE THE AGE TO EIGHTEEN.</w:t>
          </w:r>
        </w:p>
      </w:sdtContent>
    </w:sdt>
    <w:bookmarkStart w:name="at_d7fb5b15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598202FF">
      <w:pPr>
        <w:pStyle w:val="scenactingwords"/>
      </w:pPr>
      <w:bookmarkStart w:name="ew_084d5c776" w:id="2"/>
      <w:r w:rsidRPr="0094541D">
        <w:t>B</w:t>
      </w:r>
      <w:bookmarkEnd w:id="2"/>
      <w:r w:rsidRPr="0094541D">
        <w:t>e it enacted by the General Assembly of the State of South Carolina:</w:t>
      </w:r>
    </w:p>
    <w:p w:rsidR="00F76041" w:rsidP="00F76041" w:rsidRDefault="00F76041" w14:paraId="6B1208E5" w14:textId="77777777">
      <w:pPr>
        <w:pStyle w:val="scemptyline"/>
      </w:pPr>
    </w:p>
    <w:p w:rsidR="00053377" w:rsidP="00053377" w:rsidRDefault="00F76041" w14:paraId="29BC767C" w14:textId="77777777">
      <w:pPr>
        <w:pStyle w:val="scdirectionallanguage"/>
      </w:pPr>
      <w:bookmarkStart w:name="bs_num_1_b7a25bce5" w:id="3"/>
      <w:r>
        <w:t>S</w:t>
      </w:r>
      <w:bookmarkEnd w:id="3"/>
      <w:r>
        <w:t>ECTION 1.</w:t>
      </w:r>
      <w:r>
        <w:tab/>
      </w:r>
      <w:bookmarkStart w:name="dl_cfba580be" w:id="4"/>
      <w:r w:rsidR="00053377">
        <w:t>T</w:t>
      </w:r>
      <w:bookmarkEnd w:id="4"/>
      <w:r w:rsidR="00053377">
        <w:t>itle 63 of the S.C. Code is amended by adding:</w:t>
      </w:r>
    </w:p>
    <w:p w:rsidR="00053377" w:rsidP="00053377" w:rsidRDefault="00053377" w14:paraId="0DFF6070" w14:textId="77777777">
      <w:pPr>
        <w:pStyle w:val="scnewcodesection"/>
      </w:pPr>
    </w:p>
    <w:p w:rsidR="00053377" w:rsidP="00053377" w:rsidRDefault="00053377" w14:paraId="6DB7E7FB" w14:textId="77777777">
      <w:pPr>
        <w:pStyle w:val="scnewcodesection"/>
        <w:jc w:val="center"/>
      </w:pPr>
      <w:bookmarkStart w:name="up_488c7a110" w:id="5"/>
      <w:r>
        <w:t>C</w:t>
      </w:r>
      <w:bookmarkEnd w:id="5"/>
      <w:r>
        <w:t>HAPTER 23</w:t>
      </w:r>
    </w:p>
    <w:p w:rsidR="00053377" w:rsidP="00035868" w:rsidRDefault="00053377" w14:paraId="42859DAE" w14:textId="77777777">
      <w:pPr>
        <w:pStyle w:val="scnewcodesection"/>
      </w:pPr>
    </w:p>
    <w:p w:rsidR="00053377" w:rsidP="00053377" w:rsidRDefault="007E50FE" w14:paraId="754F2886" w14:textId="7105702B">
      <w:pPr>
        <w:pStyle w:val="scnewcodesection"/>
        <w:jc w:val="center"/>
      </w:pPr>
      <w:bookmarkStart w:name="up_67fa6c44b" w:id="6"/>
      <w:r>
        <w:t>P</w:t>
      </w:r>
      <w:bookmarkEnd w:id="6"/>
      <w:r>
        <w:t>arental Bill of Rights</w:t>
      </w:r>
    </w:p>
    <w:p w:rsidR="00053377" w:rsidP="00035868" w:rsidRDefault="00053377" w14:paraId="3FD41EB6" w14:textId="77777777">
      <w:pPr>
        <w:pStyle w:val="scnewcodesection"/>
      </w:pPr>
    </w:p>
    <w:p w:rsidR="00053377" w:rsidP="00053377" w:rsidRDefault="00053377" w14:paraId="1D383156" w14:textId="2E3F692D">
      <w:pPr>
        <w:pStyle w:val="scnewcodesection"/>
      </w:pPr>
      <w:r>
        <w:tab/>
      </w:r>
      <w:bookmarkStart w:name="ns_T63C23N110_ffeae4959" w:id="7"/>
      <w:r>
        <w:t>S</w:t>
      </w:r>
      <w:bookmarkEnd w:id="7"/>
      <w:r>
        <w:t>ection 63‑23‑110.</w:t>
      </w:r>
      <w:r>
        <w:tab/>
      </w:r>
      <w:bookmarkStart w:name="up_f534a2cdf" w:id="8"/>
      <w:r w:rsidR="007E50FE">
        <w:t>T</w:t>
      </w:r>
      <w:bookmarkEnd w:id="8"/>
      <w:r w:rsidR="007E50FE">
        <w:t>he General Assembly finds that:</w:t>
      </w:r>
    </w:p>
    <w:p w:rsidR="007E50FE" w:rsidP="00053377" w:rsidRDefault="007E50FE" w14:paraId="28B7C8CA" w14:textId="77777777">
      <w:pPr>
        <w:pStyle w:val="scnewcodesection"/>
      </w:pPr>
      <w:r>
        <w:tab/>
      </w:r>
      <w:bookmarkStart w:name="ss_T63C23N110S1_lv1_916b0cbb9" w:id="9"/>
      <w:r>
        <w:t>(</w:t>
      </w:r>
      <w:bookmarkEnd w:id="9"/>
      <w:r>
        <w:t xml:space="preserve">1) </w:t>
      </w:r>
      <w:r w:rsidRPr="007E50FE">
        <w:t xml:space="preserve">parents have a fundamental right to direct the upbringing, education, and care of their </w:t>
      </w:r>
      <w:proofErr w:type="gramStart"/>
      <w:r w:rsidRPr="007E50FE">
        <w:t>children;</w:t>
      </w:r>
      <w:proofErr w:type="gramEnd"/>
    </w:p>
    <w:p w:rsidR="007E50FE" w:rsidP="00053377" w:rsidRDefault="007E50FE" w14:paraId="4B7E038C" w14:textId="77777777">
      <w:pPr>
        <w:pStyle w:val="scnewcodesection"/>
      </w:pPr>
      <w:r>
        <w:tab/>
      </w:r>
      <w:bookmarkStart w:name="ss_T63C23N110S2_lv1_2cc53bad6" w:id="10"/>
      <w:r>
        <w:t>(</w:t>
      </w:r>
      <w:bookmarkEnd w:id="10"/>
      <w:r>
        <w:t xml:space="preserve">2) </w:t>
      </w:r>
      <w:r w:rsidRPr="007E50FE">
        <w:t xml:space="preserve">important information relating to a child should not be withheld, either inadvertently or purposefully, from his or her parent, including information relating to the child’s health, </w:t>
      </w:r>
      <w:proofErr w:type="spellStart"/>
      <w:r w:rsidRPr="007E50FE">
        <w:t>well being</w:t>
      </w:r>
      <w:proofErr w:type="spellEnd"/>
      <w:r w:rsidRPr="007E50FE">
        <w:t>, and education, while the child is in the custody of the school district; and</w:t>
      </w:r>
    </w:p>
    <w:p w:rsidR="007E50FE" w:rsidP="00053377" w:rsidRDefault="007E50FE" w14:paraId="53054640" w14:textId="6CA2318E">
      <w:pPr>
        <w:pStyle w:val="scnewcodesection"/>
      </w:pPr>
      <w:r>
        <w:tab/>
      </w:r>
      <w:bookmarkStart w:name="ss_T63C23N110S3_lv1_4fd8a8dad" w:id="11"/>
      <w:r>
        <w:t>(</w:t>
      </w:r>
      <w:bookmarkEnd w:id="11"/>
      <w:r>
        <w:t xml:space="preserve">3) </w:t>
      </w:r>
      <w:r w:rsidRPr="007E50FE">
        <w:t xml:space="preserve">it is necessary to establish a consistent mechanism for parents to be notified of information relating to the health and </w:t>
      </w:r>
      <w:proofErr w:type="spellStart"/>
      <w:r w:rsidRPr="007E50FE">
        <w:t>well being</w:t>
      </w:r>
      <w:proofErr w:type="spellEnd"/>
      <w:r w:rsidRPr="007E50FE">
        <w:t xml:space="preserve"> of their children.</w:t>
      </w:r>
    </w:p>
    <w:p w:rsidR="00053377" w:rsidP="00035868" w:rsidRDefault="00053377" w14:paraId="3DB2881E" w14:textId="77777777">
      <w:pPr>
        <w:pStyle w:val="scnewcodesection"/>
      </w:pPr>
    </w:p>
    <w:p w:rsidR="00053377" w:rsidP="00053377" w:rsidRDefault="00053377" w14:paraId="222FEFEE" w14:textId="2642498A">
      <w:pPr>
        <w:pStyle w:val="scnewcodesection"/>
      </w:pPr>
      <w:r>
        <w:tab/>
      </w:r>
      <w:bookmarkStart w:name="ns_T63C23N120_7db6fd175" w:id="12"/>
      <w:r>
        <w:t>S</w:t>
      </w:r>
      <w:bookmarkEnd w:id="12"/>
      <w:r>
        <w:t>ection 63‑23‑120.</w:t>
      </w:r>
      <w:r>
        <w:tab/>
      </w:r>
      <w:bookmarkStart w:name="up_f3b416c06" w:id="13"/>
      <w:r w:rsidR="007E50FE">
        <w:t>F</w:t>
      </w:r>
      <w:bookmarkEnd w:id="13"/>
      <w:r w:rsidR="007E50FE">
        <w:t>or purposes of this chapter:</w:t>
      </w:r>
    </w:p>
    <w:p w:rsidR="007E50FE" w:rsidP="00053377" w:rsidRDefault="007E50FE" w14:paraId="318E1CB7" w14:textId="4534539F">
      <w:pPr>
        <w:pStyle w:val="scnewcodesection"/>
      </w:pPr>
      <w:r>
        <w:tab/>
      </w:r>
      <w:bookmarkStart w:name="ss_T63C23N120S1_lv1_c960f3841" w:id="14"/>
      <w:r>
        <w:t>(</w:t>
      </w:r>
      <w:bookmarkEnd w:id="14"/>
      <w:r>
        <w:t xml:space="preserve">1) </w:t>
      </w:r>
      <w:r w:rsidRPr="007E50FE">
        <w:t>“Child” means a person under the age of eighteen.</w:t>
      </w:r>
    </w:p>
    <w:p w:rsidR="007E50FE" w:rsidP="00053377" w:rsidRDefault="007E50FE" w14:paraId="18888584" w14:textId="2FE0B04C">
      <w:pPr>
        <w:pStyle w:val="scnewcodesection"/>
      </w:pPr>
      <w:r>
        <w:tab/>
      </w:r>
      <w:bookmarkStart w:name="ss_T63C23N120S2_lv1_11b19e135" w:id="15"/>
      <w:r>
        <w:t>(</w:t>
      </w:r>
      <w:bookmarkEnd w:id="15"/>
      <w:r>
        <w:t xml:space="preserve">2) </w:t>
      </w:r>
      <w:r w:rsidRPr="007E50FE">
        <w:t xml:space="preserve">“Healthcare provider” means a physician, advanced practice registered nurse, or physician assistant licensed to practice in this State pursuant to Articles 1 and 7, Chapter 47, Title 40 and Article </w:t>
      </w:r>
      <w:r w:rsidRPr="007E50FE">
        <w:lastRenderedPageBreak/>
        <w:t>1, Chapter 33, Title 40, respectively.</w:t>
      </w:r>
    </w:p>
    <w:p w:rsidR="007E50FE" w:rsidP="00053377" w:rsidRDefault="007E50FE" w14:paraId="749D8339" w14:textId="4B3C27C8">
      <w:pPr>
        <w:pStyle w:val="scnewcodesection"/>
      </w:pPr>
      <w:r>
        <w:tab/>
      </w:r>
      <w:bookmarkStart w:name="ss_T63C23N120S3_lv1_4cb92f8bd" w:id="16"/>
      <w:r>
        <w:t>(</w:t>
      </w:r>
      <w:bookmarkEnd w:id="16"/>
      <w:r>
        <w:t xml:space="preserve">3) </w:t>
      </w:r>
      <w:r w:rsidRPr="007E50FE">
        <w:t>“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7E50FE" w:rsidP="00053377" w:rsidRDefault="007E50FE" w14:paraId="1DC54092" w14:textId="5D424D27">
      <w:pPr>
        <w:pStyle w:val="scnewcodesection"/>
      </w:pPr>
      <w:r>
        <w:tab/>
      </w:r>
      <w:bookmarkStart w:name="ss_T63C23N120S4_lv1_e062b4b4f" w:id="17"/>
      <w:r>
        <w:t>(</w:t>
      </w:r>
      <w:bookmarkEnd w:id="17"/>
      <w:r>
        <w:t xml:space="preserve">4) </w:t>
      </w:r>
      <w:r w:rsidRPr="007E50FE">
        <w:t>“Parent” means a biological parent, adoptive parent, legal guardian, or other person with legal custody of a child.</w:t>
      </w:r>
    </w:p>
    <w:p w:rsidR="00053377" w:rsidP="00035868" w:rsidRDefault="00053377" w14:paraId="37F09E7A" w14:textId="77777777">
      <w:pPr>
        <w:pStyle w:val="scnewcodesection"/>
      </w:pPr>
    </w:p>
    <w:p w:rsidR="00053377" w:rsidP="00053377" w:rsidRDefault="00053377" w14:paraId="72389163" w14:textId="50EAA39E">
      <w:pPr>
        <w:pStyle w:val="scnewcodesection"/>
      </w:pPr>
      <w:r>
        <w:tab/>
      </w:r>
      <w:bookmarkStart w:name="ns_T63C23N130_da111e6c3" w:id="18"/>
      <w:r>
        <w:t>S</w:t>
      </w:r>
      <w:bookmarkEnd w:id="18"/>
      <w:r>
        <w:t>ection 63‑23‑130.</w:t>
      </w:r>
      <w:r>
        <w:tab/>
      </w:r>
      <w:r w:rsidRPr="007E50FE" w:rsidR="007E50FE">
        <w:t>The State, political subdivisions of the State, public school districts, other governmental entities, and other institutions shall not infringe on the fundamental rights of a parent to direct the upbringing, education, healthcare, and mental health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053377" w:rsidP="00035868" w:rsidRDefault="00053377" w14:paraId="32D5E38D" w14:textId="77777777">
      <w:pPr>
        <w:pStyle w:val="scnewcodesection"/>
      </w:pPr>
    </w:p>
    <w:p w:rsidR="00053377" w:rsidP="00053377" w:rsidRDefault="00053377" w14:paraId="2BBBC07B" w14:textId="1EA39741">
      <w:pPr>
        <w:pStyle w:val="scnewcodesection"/>
      </w:pPr>
      <w:r>
        <w:tab/>
      </w:r>
      <w:bookmarkStart w:name="ns_T63C23N140_c9f4212ec" w:id="19"/>
      <w:r>
        <w:t>S</w:t>
      </w:r>
      <w:bookmarkEnd w:id="19"/>
      <w:r>
        <w:t>ection 63‑23‑140.</w:t>
      </w:r>
      <w:r>
        <w:tab/>
      </w:r>
      <w:bookmarkStart w:name="ss_T63C23N140SA_lv1_dcd3a1064" w:id="20"/>
      <w:r w:rsidR="007E50FE">
        <w:t>(</w:t>
      </w:r>
      <w:bookmarkEnd w:id="20"/>
      <w:r w:rsidR="007E50FE">
        <w:t xml:space="preserve">A) </w:t>
      </w:r>
      <w:r w:rsidRPr="007E50FE" w:rsidR="007E50FE">
        <w:t>All parental rights are reserved to the parent of a child in this State without obstruction or interference from the State, political subdivisions of the State, public school districts, other governmental entities, or other institutions, including:</w:t>
      </w:r>
    </w:p>
    <w:p w:rsidR="007E50FE" w:rsidP="00053377" w:rsidRDefault="007E50FE" w14:paraId="1A3C3B83" w14:textId="4DF9AC49">
      <w:pPr>
        <w:pStyle w:val="scnewcodesection"/>
      </w:pPr>
      <w:r>
        <w:tab/>
      </w:r>
      <w:r>
        <w:tab/>
      </w:r>
      <w:bookmarkStart w:name="ss_T63C23N140S1_lv2_838648fc6" w:id="21"/>
      <w:r>
        <w:t>(</w:t>
      </w:r>
      <w:bookmarkEnd w:id="21"/>
      <w:r>
        <w:t xml:space="preserve">1) </w:t>
      </w:r>
      <w:r w:rsidRPr="007E50FE">
        <w:t xml:space="preserve">the right to direct the education and care of his or her </w:t>
      </w:r>
      <w:proofErr w:type="gramStart"/>
      <w:r w:rsidRPr="007E50FE">
        <w:t>child;</w:t>
      </w:r>
      <w:proofErr w:type="gramEnd"/>
    </w:p>
    <w:p w:rsidR="007E50FE" w:rsidP="00053377" w:rsidRDefault="007E50FE" w14:paraId="0E41F4A8" w14:textId="49F13740">
      <w:pPr>
        <w:pStyle w:val="scnewcodesection"/>
      </w:pPr>
      <w:r>
        <w:tab/>
      </w:r>
      <w:r>
        <w:tab/>
      </w:r>
      <w:bookmarkStart w:name="ss_T63C23N140S2_lv2_39839b7dc" w:id="22"/>
      <w:r>
        <w:t>(</w:t>
      </w:r>
      <w:bookmarkEnd w:id="22"/>
      <w:r>
        <w:t xml:space="preserve">2) </w:t>
      </w:r>
      <w:r w:rsidRPr="007E50FE">
        <w:t xml:space="preserve">the right to direct the upbringing and the moral or religious training of his or her </w:t>
      </w:r>
      <w:proofErr w:type="gramStart"/>
      <w:r w:rsidRPr="007E50FE">
        <w:t>child;</w:t>
      </w:r>
      <w:proofErr w:type="gramEnd"/>
    </w:p>
    <w:p w:rsidR="007E50FE" w:rsidP="00053377" w:rsidRDefault="007E50FE" w14:paraId="46FD6B8D" w14:textId="59CADB67">
      <w:pPr>
        <w:pStyle w:val="scnewcodesection"/>
      </w:pPr>
      <w:r>
        <w:tab/>
      </w:r>
      <w:r>
        <w:tab/>
      </w:r>
      <w:bookmarkStart w:name="ss_T63C23N140S3_lv2_37b37364d" w:id="23"/>
      <w:r>
        <w:t>(</w:t>
      </w:r>
      <w:bookmarkEnd w:id="23"/>
      <w:r>
        <w:t xml:space="preserve">3) </w:t>
      </w:r>
      <w:r w:rsidRPr="007E50FE">
        <w:t xml:space="preserve">the right to apply to enroll his or her child in a public school or, as an alternative to public education, a private school, including a religious school, a home education program, or other available options, as authorized by </w:t>
      </w:r>
      <w:proofErr w:type="gramStart"/>
      <w:r w:rsidRPr="007E50FE">
        <w:t>law;</w:t>
      </w:r>
      <w:proofErr w:type="gramEnd"/>
    </w:p>
    <w:p w:rsidR="007E50FE" w:rsidP="00053377" w:rsidRDefault="007E50FE" w14:paraId="263B44C1" w14:textId="7AFFE202">
      <w:pPr>
        <w:pStyle w:val="scnewcodesection"/>
      </w:pPr>
      <w:r>
        <w:tab/>
      </w:r>
      <w:r>
        <w:tab/>
      </w:r>
      <w:bookmarkStart w:name="ss_T63C23N140S4_lv2_58b8ff643" w:id="24"/>
      <w:r>
        <w:t>(</w:t>
      </w:r>
      <w:bookmarkEnd w:id="24"/>
      <w:r>
        <w:t xml:space="preserve">4) </w:t>
      </w:r>
      <w:r w:rsidRPr="007E50FE">
        <w:t xml:space="preserve">the right to access and review all school records relating to his or her </w:t>
      </w:r>
      <w:proofErr w:type="gramStart"/>
      <w:r w:rsidRPr="007E50FE">
        <w:t>child;</w:t>
      </w:r>
      <w:proofErr w:type="gramEnd"/>
    </w:p>
    <w:p w:rsidR="007E50FE" w:rsidP="00053377" w:rsidRDefault="007E50FE" w14:paraId="209117BE" w14:textId="780AB2F4">
      <w:pPr>
        <w:pStyle w:val="scnewcodesection"/>
      </w:pPr>
      <w:r>
        <w:tab/>
      </w:r>
      <w:r>
        <w:tab/>
      </w:r>
      <w:bookmarkStart w:name="ss_T63C23N140S5_lv2_7a2c5f433" w:id="25"/>
      <w:r>
        <w:t>(</w:t>
      </w:r>
      <w:bookmarkEnd w:id="25"/>
      <w:r>
        <w:t xml:space="preserve">5) </w:t>
      </w:r>
      <w:r w:rsidRPr="007E50FE">
        <w:t xml:space="preserve">the right to make physical and mental healthcare decisions for his or her child, unless otherwise prohibited by court </w:t>
      </w:r>
      <w:proofErr w:type="gramStart"/>
      <w:r w:rsidRPr="007E50FE">
        <w:t>order;</w:t>
      </w:r>
      <w:proofErr w:type="gramEnd"/>
    </w:p>
    <w:p w:rsidR="007E50FE" w:rsidP="00053377" w:rsidRDefault="007E50FE" w14:paraId="676A6C9D" w14:textId="221C10AA">
      <w:pPr>
        <w:pStyle w:val="scnewcodesection"/>
      </w:pPr>
      <w:r>
        <w:tab/>
      </w:r>
      <w:r>
        <w:tab/>
      </w:r>
      <w:bookmarkStart w:name="ss_T63C23N140S6_lv2_f0f43c748" w:id="26"/>
      <w:r>
        <w:t>(</w:t>
      </w:r>
      <w:bookmarkEnd w:id="26"/>
      <w:r>
        <w:t xml:space="preserve">6) </w:t>
      </w:r>
      <w:r w:rsidRPr="007E50FE">
        <w:t xml:space="preserve">the right to access and review all medical records of his or her child, unless prohibited by court order or if the parent is the subject of an investigation of a crime committed against the child and a law enforcement agency or official requests that the information not be </w:t>
      </w:r>
      <w:proofErr w:type="gramStart"/>
      <w:r w:rsidRPr="007E50FE">
        <w:t>released;</w:t>
      </w:r>
      <w:proofErr w:type="gramEnd"/>
    </w:p>
    <w:p w:rsidR="007E50FE" w:rsidP="00053377" w:rsidRDefault="007E50FE" w14:paraId="3C022666" w14:textId="13280DD9">
      <w:pPr>
        <w:pStyle w:val="scnewcodesection"/>
      </w:pPr>
      <w:r>
        <w:tab/>
      </w:r>
      <w:r>
        <w:tab/>
      </w:r>
      <w:bookmarkStart w:name="ss_T63C23N140S7_lv2_405899b54" w:id="27"/>
      <w:r>
        <w:t>(</w:t>
      </w:r>
      <w:bookmarkEnd w:id="27"/>
      <w:r>
        <w:t xml:space="preserve">7) </w:t>
      </w:r>
      <w:r w:rsidRPr="007E50FE">
        <w:t xml:space="preserve">the right to consent in writing before a biometric scan of his or her child is made, shared, or </w:t>
      </w:r>
      <w:proofErr w:type="gramStart"/>
      <w:r w:rsidRPr="007E50FE">
        <w:t>stored;</w:t>
      </w:r>
      <w:proofErr w:type="gramEnd"/>
    </w:p>
    <w:p w:rsidR="007E50FE" w:rsidP="00053377" w:rsidRDefault="007E50FE" w14:paraId="6FC2145F" w14:textId="38D74A14">
      <w:pPr>
        <w:pStyle w:val="scnewcodesection"/>
      </w:pPr>
      <w:r>
        <w:tab/>
      </w:r>
      <w:r>
        <w:tab/>
      </w:r>
      <w:bookmarkStart w:name="ss_T63C23N140S8_lv2_f5889c113" w:id="28"/>
      <w:r>
        <w:t>(</w:t>
      </w:r>
      <w:bookmarkEnd w:id="28"/>
      <w:r>
        <w:t xml:space="preserve">8) </w:t>
      </w:r>
      <w:r w:rsidRPr="007E50FE">
        <w:t xml:space="preserve">the right to consent in writing before any record of his or her child’s blood or deoxyribonucleic acid (DNA) is created, stored, or shared, except as authorized pursuant to a court </w:t>
      </w:r>
      <w:proofErr w:type="gramStart"/>
      <w:r w:rsidRPr="007E50FE">
        <w:t>order;</w:t>
      </w:r>
      <w:proofErr w:type="gramEnd"/>
    </w:p>
    <w:p w:rsidR="007E50FE" w:rsidP="00053377" w:rsidRDefault="007E50FE" w14:paraId="62A1A605" w14:textId="42FD40E8">
      <w:pPr>
        <w:pStyle w:val="scnewcodesection"/>
      </w:pPr>
      <w:r>
        <w:tab/>
      </w:r>
      <w:r>
        <w:tab/>
      </w:r>
      <w:bookmarkStart w:name="ss_T63C23N140S9_lv2_9ae8b59e6" w:id="29"/>
      <w:r>
        <w:t>(</w:t>
      </w:r>
      <w:bookmarkEnd w:id="29"/>
      <w:r>
        <w:t xml:space="preserve">9) </w:t>
      </w:r>
      <w:r w:rsidRPr="007E50FE">
        <w:t>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w:t>
      </w:r>
      <w:r>
        <w:t xml:space="preserve"> </w:t>
      </w:r>
      <w:r w:rsidRPr="007E50FE">
        <w:lastRenderedPageBreak/>
        <w:t>or Department of Social Services investigation or is to be used solely for:</w:t>
      </w:r>
    </w:p>
    <w:p w:rsidR="007E50FE" w:rsidP="00053377" w:rsidRDefault="007E50FE" w14:paraId="748D8E4C" w14:textId="55623953">
      <w:pPr>
        <w:pStyle w:val="scnewcodesection"/>
      </w:pPr>
      <w:r>
        <w:tab/>
      </w:r>
      <w:r>
        <w:tab/>
      </w:r>
      <w:r>
        <w:tab/>
      </w:r>
      <w:bookmarkStart w:name="ss_T63C23N140Sa_lv3_bb75e95c1" w:id="30"/>
      <w:r>
        <w:t>(</w:t>
      </w:r>
      <w:bookmarkEnd w:id="30"/>
      <w:r>
        <w:t xml:space="preserve">a) </w:t>
      </w:r>
      <w:r w:rsidRPr="007E50FE">
        <w:t>security or surveillance of buildings or grounds; or</w:t>
      </w:r>
    </w:p>
    <w:p w:rsidR="007E50FE" w:rsidP="00053377" w:rsidRDefault="007E50FE" w14:paraId="5E4C6315" w14:textId="51456FCD">
      <w:pPr>
        <w:pStyle w:val="scnewcodesection"/>
      </w:pPr>
      <w:r>
        <w:tab/>
      </w:r>
      <w:r>
        <w:tab/>
      </w:r>
      <w:r>
        <w:tab/>
      </w:r>
      <w:bookmarkStart w:name="ss_T63C23N140Sb_lv3_8866aa777" w:id="31"/>
      <w:r>
        <w:t>(</w:t>
      </w:r>
      <w:bookmarkEnd w:id="31"/>
      <w:r>
        <w:t xml:space="preserve">b) </w:t>
      </w:r>
      <w:r w:rsidRPr="007E50FE">
        <w:t>a photo identification card; and</w:t>
      </w:r>
    </w:p>
    <w:p w:rsidR="007E50FE" w:rsidP="00053377" w:rsidRDefault="007E50FE" w14:paraId="5C4DC05C" w14:textId="14185EF3">
      <w:pPr>
        <w:pStyle w:val="scnewcodesection"/>
      </w:pPr>
      <w:r>
        <w:tab/>
      </w:r>
      <w:r>
        <w:tab/>
      </w:r>
      <w:bookmarkStart w:name="ss_T63C23N140S10_lv2_208daf69c" w:id="32"/>
      <w:r>
        <w:t>(</w:t>
      </w:r>
      <w:bookmarkEnd w:id="32"/>
      <w:r>
        <w:t xml:space="preserve">10) </w:t>
      </w:r>
      <w:r w:rsidRPr="005D6F57" w:rsidR="005D6F57">
        <w:t>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5D6F57" w:rsidP="00053377" w:rsidRDefault="005D6F57" w14:paraId="628EC73B" w14:textId="30C86075">
      <w:pPr>
        <w:pStyle w:val="scnewcodesection"/>
      </w:pPr>
      <w:r>
        <w:tab/>
      </w:r>
      <w:bookmarkStart w:name="ss_T63C23N140SB_lv1_b99033823" w:id="33"/>
      <w:r>
        <w:t>(</w:t>
      </w:r>
      <w:bookmarkEnd w:id="33"/>
      <w:r>
        <w:t xml:space="preserve">B) </w:t>
      </w:r>
      <w:r w:rsidRPr="005D6F57">
        <w:t>This section does not:</w:t>
      </w:r>
    </w:p>
    <w:p w:rsidR="005D6F57" w:rsidP="00053377" w:rsidRDefault="005D6F57" w14:paraId="797680AB" w14:textId="082CFCAE">
      <w:pPr>
        <w:pStyle w:val="scnewcodesection"/>
      </w:pPr>
      <w:r>
        <w:tab/>
      </w:r>
      <w:r>
        <w:tab/>
      </w:r>
      <w:bookmarkStart w:name="ss_T63C23N140S1_lv2_b75adae65" w:id="34"/>
      <w:r>
        <w:t>(</w:t>
      </w:r>
      <w:bookmarkEnd w:id="34"/>
      <w:r>
        <w:t xml:space="preserve">1) </w:t>
      </w:r>
      <w:r w:rsidRPr="005D6F57">
        <w:t xml:space="preserve">authorize a parent of a child in this State to engage in conduct that constitutes child abuse or neglect as defined in Section 63‑7‑20 in violation of state </w:t>
      </w:r>
      <w:proofErr w:type="gramStart"/>
      <w:r w:rsidRPr="005D6F57">
        <w:t>law;</w:t>
      </w:r>
      <w:proofErr w:type="gramEnd"/>
    </w:p>
    <w:p w:rsidR="005D6F57" w:rsidP="00053377" w:rsidRDefault="005D6F57" w14:paraId="54357757" w14:textId="02DCD249">
      <w:pPr>
        <w:pStyle w:val="scnewcodesection"/>
      </w:pPr>
      <w:r>
        <w:tab/>
      </w:r>
      <w:r>
        <w:tab/>
      </w:r>
      <w:bookmarkStart w:name="ss_T63C23N140S2_lv2_1fc8d1a39" w:id="35"/>
      <w:r>
        <w:t>(</w:t>
      </w:r>
      <w:bookmarkEnd w:id="35"/>
      <w:r>
        <w:t xml:space="preserve">2) </w:t>
      </w:r>
      <w:r w:rsidRPr="005D6F57">
        <w:t>condone, authorize, approve, or apply to a parental action or decision that would end life; or</w:t>
      </w:r>
    </w:p>
    <w:p w:rsidR="005D6F57" w:rsidP="00053377" w:rsidRDefault="005D6F57" w14:paraId="3FF3BB2C" w14:textId="2D92390F">
      <w:pPr>
        <w:pStyle w:val="scnewcodesection"/>
      </w:pPr>
      <w:r>
        <w:tab/>
      </w:r>
      <w:r>
        <w:tab/>
      </w:r>
      <w:bookmarkStart w:name="ss_T63C23N140S3_lv2_23e1e9caf" w:id="36"/>
      <w:r>
        <w:t>(</w:t>
      </w:r>
      <w:bookmarkEnd w:id="36"/>
      <w:r>
        <w:t xml:space="preserve">3) </w:t>
      </w:r>
      <w:r w:rsidRPr="005D6F57">
        <w:t>prohibit a court of competent jurisdiction from issuing an order that is otherwise permitted by law.</w:t>
      </w:r>
    </w:p>
    <w:p w:rsidR="005D6F57" w:rsidP="00053377" w:rsidRDefault="005D6F57" w14:paraId="4436642A" w14:textId="17AC71AA">
      <w:pPr>
        <w:pStyle w:val="scnewcodesection"/>
      </w:pPr>
      <w:r>
        <w:tab/>
      </w:r>
      <w:bookmarkStart w:name="ss_T63C23N140SC_lv1_2aae95468" w:id="37"/>
      <w:r>
        <w:t>(</w:t>
      </w:r>
      <w:bookmarkEnd w:id="37"/>
      <w:r>
        <w:t xml:space="preserve">C) </w:t>
      </w:r>
      <w:r w:rsidRPr="005D6F57">
        <w:t>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5D6F57" w:rsidP="00053377" w:rsidRDefault="005D6F57" w14:paraId="4474A8EE" w14:textId="68E82F1D">
      <w:pPr>
        <w:pStyle w:val="scnewcodesection"/>
      </w:pPr>
      <w:r>
        <w:tab/>
      </w:r>
      <w:bookmarkStart w:name="ss_T63C23N140SD_lv1_038ebf17b" w:id="38"/>
      <w:r>
        <w:t>(</w:t>
      </w:r>
      <w:bookmarkEnd w:id="38"/>
      <w:r>
        <w:t xml:space="preserve">D) </w:t>
      </w:r>
      <w:r w:rsidRPr="005D6F57">
        <w:t>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053377" w:rsidP="00035868" w:rsidRDefault="00053377" w14:paraId="4DD088EB" w14:textId="77777777">
      <w:pPr>
        <w:pStyle w:val="scnewcodesection"/>
      </w:pPr>
    </w:p>
    <w:p w:rsidR="00053377" w:rsidP="00053377" w:rsidRDefault="00053377" w14:paraId="298E9255" w14:textId="1CB319E8">
      <w:pPr>
        <w:pStyle w:val="scnewcodesection"/>
      </w:pPr>
      <w:r>
        <w:tab/>
      </w:r>
      <w:bookmarkStart w:name="ns_T63C23N150_4fc0dc50c" w:id="39"/>
      <w:r>
        <w:t>S</w:t>
      </w:r>
      <w:bookmarkEnd w:id="39"/>
      <w:r>
        <w:t>ection 63‑23‑150.</w:t>
      </w:r>
      <w:r>
        <w:tab/>
      </w:r>
      <w:bookmarkStart w:name="ss_T63C23N150SA_lv1_0edb1affd" w:id="40"/>
      <w:r w:rsidR="005D6F57">
        <w:t>(</w:t>
      </w:r>
      <w:bookmarkEnd w:id="40"/>
      <w:r w:rsidR="005D6F57">
        <w:t xml:space="preserve">A) </w:t>
      </w:r>
      <w:r w:rsidRPr="005D6F57" w:rsidR="005D6F57">
        <w:t>In addition to the requirements of Chapter 28, Title 59, each district school board shall, in consultation with parents, teachers, and administrators, develop and adopt a policy to promote parental involvement in the public school system. The policy must include:</w:t>
      </w:r>
    </w:p>
    <w:p w:rsidR="005D6F57" w:rsidP="00053377" w:rsidRDefault="005D6F57" w14:paraId="01E6EB90" w14:textId="1F5EAED6">
      <w:pPr>
        <w:pStyle w:val="scnewcodesection"/>
      </w:pPr>
      <w:r>
        <w:tab/>
      </w:r>
      <w:r>
        <w:tab/>
      </w:r>
      <w:bookmarkStart w:name="ss_T63C23N150S1_lv2_5f90397ba" w:id="41"/>
      <w:r>
        <w:t>(</w:t>
      </w:r>
      <w:bookmarkEnd w:id="41"/>
      <w:r>
        <w:t xml:space="preserve">1) </w:t>
      </w:r>
      <w:r w:rsidRPr="005D6F57">
        <w:t xml:space="preserve">a plan for parental participation in schools to improve parent and teacher cooperation in such areas as homework, school attendance, and </w:t>
      </w:r>
      <w:proofErr w:type="gramStart"/>
      <w:r w:rsidRPr="005D6F57">
        <w:t>discipline;</w:t>
      </w:r>
      <w:proofErr w:type="gramEnd"/>
    </w:p>
    <w:p w:rsidR="005D6F57" w:rsidP="00053377" w:rsidRDefault="005D6F57" w14:paraId="76885DD6" w14:textId="5E8835D1">
      <w:pPr>
        <w:pStyle w:val="scnewcodesection"/>
      </w:pPr>
      <w:r>
        <w:tab/>
      </w:r>
      <w:r>
        <w:tab/>
      </w:r>
      <w:bookmarkStart w:name="ss_T63C23N150S2_lv2_18756478f" w:id="42"/>
      <w:r>
        <w:t>(</w:t>
      </w:r>
      <w:bookmarkEnd w:id="42"/>
      <w:r>
        <w:t xml:space="preserve">2) </w:t>
      </w:r>
      <w:r w:rsidRPr="005D6F57">
        <w:t xml:space="preserve">a procedure for a parent to learn about his or her child’s course of study, including the source of any supplemental educational </w:t>
      </w:r>
      <w:proofErr w:type="gramStart"/>
      <w:r w:rsidRPr="005D6F57">
        <w:t>materials;</w:t>
      </w:r>
      <w:proofErr w:type="gramEnd"/>
    </w:p>
    <w:p w:rsidR="005D6F57" w:rsidP="00053377" w:rsidRDefault="005D6F57" w14:paraId="3BA85E20" w14:textId="2C35ED64">
      <w:pPr>
        <w:pStyle w:val="scnewcodesection"/>
      </w:pPr>
      <w:r>
        <w:tab/>
      </w:r>
      <w:r>
        <w:tab/>
      </w:r>
      <w:bookmarkStart w:name="ss_T63C23N150S3_lv2_dd35147e3" w:id="43"/>
      <w:r>
        <w:t>(</w:t>
      </w:r>
      <w:bookmarkEnd w:id="43"/>
      <w:r>
        <w:t xml:space="preserve">3) </w:t>
      </w:r>
      <w:r w:rsidRPr="005D6F57">
        <w:t xml:space="preserve">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w:t>
      </w:r>
      <w:proofErr w:type="gramStart"/>
      <w:r w:rsidRPr="005D6F57">
        <w:t>harmful;</w:t>
      </w:r>
      <w:proofErr w:type="gramEnd"/>
    </w:p>
    <w:p w:rsidR="005D6F57" w:rsidP="00053377" w:rsidRDefault="005D6F57" w14:paraId="2A69C4BC" w14:textId="2ADE902A">
      <w:pPr>
        <w:pStyle w:val="scnewcodesection"/>
      </w:pPr>
      <w:r>
        <w:tab/>
      </w:r>
      <w:r>
        <w:tab/>
      </w:r>
      <w:bookmarkStart w:name="ss_T63C23N150S4_lv2_b61f5a71d" w:id="44"/>
      <w:r>
        <w:t>(</w:t>
      </w:r>
      <w:bookmarkEnd w:id="44"/>
      <w:r>
        <w:t xml:space="preserve">4) </w:t>
      </w:r>
      <w:r w:rsidRPr="005D6F57">
        <w:t>procedures for a parent to withdraw his or her child from any portion of the school district’s comprehensive health education program required pursuant to Chapter 32, Title 59 that relates to sex</w:t>
      </w:r>
      <w:r>
        <w:t xml:space="preserve"> </w:t>
      </w:r>
      <w:r w:rsidRPr="005D6F57">
        <w:lastRenderedPageBreak/>
        <w:t xml:space="preserve">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w:t>
      </w:r>
      <w:proofErr w:type="gramStart"/>
      <w:r w:rsidRPr="005D6F57">
        <w:t>relationships;</w:t>
      </w:r>
      <w:proofErr w:type="gramEnd"/>
    </w:p>
    <w:p w:rsidR="005D6F57" w:rsidP="00053377" w:rsidRDefault="005D6F57" w14:paraId="5D1DF942" w14:textId="71CA0456">
      <w:pPr>
        <w:pStyle w:val="scnewcodesection"/>
      </w:pPr>
      <w:r>
        <w:tab/>
      </w:r>
      <w:r>
        <w:tab/>
      </w:r>
      <w:bookmarkStart w:name="ss_T63C23N150S5_lv2_0c9ee8dc5" w:id="45"/>
      <w:r>
        <w:t>(</w:t>
      </w:r>
      <w:bookmarkEnd w:id="45"/>
      <w:r>
        <w:t xml:space="preserve">5) </w:t>
      </w:r>
      <w:r w:rsidRPr="005D6F57">
        <w:t xml:space="preserve">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w:t>
      </w:r>
      <w:proofErr w:type="gramStart"/>
      <w:r w:rsidRPr="005D6F57">
        <w:t>participation;</w:t>
      </w:r>
      <w:proofErr w:type="gramEnd"/>
    </w:p>
    <w:p w:rsidR="005D6F57" w:rsidP="00053377" w:rsidRDefault="005D6F57" w14:paraId="17747AC3" w14:textId="033C701C">
      <w:pPr>
        <w:pStyle w:val="scnewcodesection"/>
      </w:pPr>
      <w:r>
        <w:tab/>
      </w:r>
      <w:r>
        <w:tab/>
      </w:r>
      <w:bookmarkStart w:name="ss_T63C23N150S6_lv2_456a4c74e" w:id="46"/>
      <w:r>
        <w:t>(</w:t>
      </w:r>
      <w:bookmarkEnd w:id="46"/>
      <w:r>
        <w:t xml:space="preserve">6) </w:t>
      </w:r>
      <w:r w:rsidRPr="005D6F57">
        <w:t xml:space="preserve">procedures for a parent to learn about parental rights and responsibilities under general law, including </w:t>
      </w:r>
      <w:proofErr w:type="gramStart"/>
      <w:r w:rsidRPr="005D6F57">
        <w:t>all of</w:t>
      </w:r>
      <w:proofErr w:type="gramEnd"/>
      <w:r w:rsidRPr="005D6F57">
        <w:t xml:space="preserve"> the following:</w:t>
      </w:r>
    </w:p>
    <w:p w:rsidR="005D6F57" w:rsidP="00053377" w:rsidRDefault="005D6F57" w14:paraId="2D7168FE" w14:textId="2AFA8057">
      <w:pPr>
        <w:pStyle w:val="scnewcodesection"/>
      </w:pPr>
      <w:r>
        <w:tab/>
      </w:r>
      <w:r>
        <w:tab/>
      </w:r>
      <w:r>
        <w:tab/>
      </w:r>
      <w:bookmarkStart w:name="ss_T63C23N150Sa_lv3_2c716f087" w:id="47"/>
      <w:r>
        <w:t>(</w:t>
      </w:r>
      <w:bookmarkEnd w:id="47"/>
      <w:r>
        <w:t xml:space="preserve">a) </w:t>
      </w:r>
      <w:r w:rsidRPr="005D6F57">
        <w:t xml:space="preserve">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w:t>
      </w:r>
      <w:proofErr w:type="gramStart"/>
      <w:r w:rsidRPr="005D6F57">
        <w:t>sexuality;</w:t>
      </w:r>
      <w:proofErr w:type="gramEnd"/>
    </w:p>
    <w:p w:rsidR="005D6F57" w:rsidP="00053377" w:rsidRDefault="005D6F57" w14:paraId="2C006040" w14:textId="5EDD623E">
      <w:pPr>
        <w:pStyle w:val="scnewcodesection"/>
      </w:pPr>
      <w:r>
        <w:tab/>
      </w:r>
      <w:r>
        <w:tab/>
      </w:r>
      <w:r>
        <w:tab/>
      </w:r>
      <w:bookmarkStart w:name="ss_T63C23N150Sb_lv3_2630d1c23" w:id="48"/>
      <w:r>
        <w:t>(</w:t>
      </w:r>
      <w:bookmarkEnd w:id="48"/>
      <w:r>
        <w:t xml:space="preserve">b) </w:t>
      </w:r>
      <w:r w:rsidRPr="005D6F57">
        <w:t xml:space="preserve">the right to opt his or her child out of any specific activity, class, or program where an objectionable activity or material is </w:t>
      </w:r>
      <w:proofErr w:type="gramStart"/>
      <w:r w:rsidRPr="005D6F57">
        <w:t>used;</w:t>
      </w:r>
      <w:proofErr w:type="gramEnd"/>
    </w:p>
    <w:p w:rsidR="005D6F57" w:rsidP="00053377" w:rsidRDefault="005D6F57" w14:paraId="7D30A889" w14:textId="6A749F16">
      <w:pPr>
        <w:pStyle w:val="scnewcodesection"/>
      </w:pPr>
      <w:r>
        <w:tab/>
      </w:r>
      <w:r>
        <w:tab/>
      </w:r>
      <w:r>
        <w:tab/>
      </w:r>
      <w:bookmarkStart w:name="ss_T63C23N150Sc_lv3_7b8b39298" w:id="49"/>
      <w:r>
        <w:t>(</w:t>
      </w:r>
      <w:bookmarkEnd w:id="49"/>
      <w:r>
        <w:t xml:space="preserve">c) </w:t>
      </w:r>
      <w:r w:rsidRPr="005D6F57">
        <w:t xml:space="preserve">a plan to disseminate information about school choice options, including open </w:t>
      </w:r>
      <w:proofErr w:type="gramStart"/>
      <w:r w:rsidRPr="005D6F57">
        <w:t>enrollment;</w:t>
      </w:r>
      <w:proofErr w:type="gramEnd"/>
    </w:p>
    <w:p w:rsidR="005D6F57" w:rsidP="00053377" w:rsidRDefault="005D6F57" w14:paraId="2AED5F12" w14:textId="71409470">
      <w:pPr>
        <w:pStyle w:val="scnewcodesection"/>
      </w:pPr>
      <w:r>
        <w:tab/>
      </w:r>
      <w:r>
        <w:tab/>
      </w:r>
      <w:r>
        <w:tab/>
      </w:r>
      <w:bookmarkStart w:name="ss_T63C23N150Sd_lv3_517843bb6" w:id="50"/>
      <w:r>
        <w:t>(</w:t>
      </w:r>
      <w:bookmarkEnd w:id="50"/>
      <w:r>
        <w:t xml:space="preserve">d) </w:t>
      </w:r>
      <w:r w:rsidRPr="005D6F57">
        <w:t xml:space="preserve">in accordance with Section 44‑29‑180, the right of a parent to exempt his or her child from </w:t>
      </w:r>
      <w:proofErr w:type="gramStart"/>
      <w:r w:rsidRPr="005D6F57">
        <w:t>immunizations;</w:t>
      </w:r>
      <w:proofErr w:type="gramEnd"/>
    </w:p>
    <w:p w:rsidR="005D6F57" w:rsidP="00053377" w:rsidRDefault="005D6F57" w14:paraId="595113DA" w14:textId="2CE9BEB1">
      <w:pPr>
        <w:pStyle w:val="scnewcodesection"/>
      </w:pPr>
      <w:r>
        <w:tab/>
      </w:r>
      <w:r>
        <w:tab/>
      </w:r>
      <w:r>
        <w:tab/>
      </w:r>
      <w:bookmarkStart w:name="ss_T63C23N150Se_lv3_6b5ed4309" w:id="51"/>
      <w:r>
        <w:t>(</w:t>
      </w:r>
      <w:bookmarkEnd w:id="51"/>
      <w:r>
        <w:t xml:space="preserve">e) </w:t>
      </w:r>
      <w:r w:rsidRPr="005D6F57">
        <w:t xml:space="preserve">the right of a parent to review statewide, standardized assessment </w:t>
      </w:r>
      <w:proofErr w:type="gramStart"/>
      <w:r w:rsidRPr="005D6F57">
        <w:t>results;</w:t>
      </w:r>
      <w:proofErr w:type="gramEnd"/>
    </w:p>
    <w:p w:rsidR="005D6F57" w:rsidP="00053377" w:rsidRDefault="005D6F57" w14:paraId="144CC9A2" w14:textId="7684BB77">
      <w:pPr>
        <w:pStyle w:val="scnewcodesection"/>
      </w:pPr>
      <w:r>
        <w:tab/>
      </w:r>
      <w:r>
        <w:tab/>
      </w:r>
      <w:r>
        <w:tab/>
      </w:r>
      <w:bookmarkStart w:name="ss_T63C23N150Sf_lv3_8ea3aecde" w:id="52"/>
      <w:r>
        <w:t>(</w:t>
      </w:r>
      <w:bookmarkEnd w:id="52"/>
      <w:r>
        <w:t>f)</w:t>
      </w:r>
      <w:r w:rsidRPr="005D6F57">
        <w:t xml:space="preserve"> the right of a parent to enroll his or her child in gifted or special education </w:t>
      </w:r>
      <w:proofErr w:type="gramStart"/>
      <w:r w:rsidRPr="005D6F57">
        <w:t>programs</w:t>
      </w:r>
      <w:r>
        <w:t>;</w:t>
      </w:r>
      <w:proofErr w:type="gramEnd"/>
    </w:p>
    <w:p w:rsidR="005D6F57" w:rsidP="00053377" w:rsidRDefault="005D6F57" w14:paraId="4BAE4027" w14:textId="779FB465">
      <w:pPr>
        <w:pStyle w:val="scnewcodesection"/>
      </w:pPr>
      <w:r>
        <w:tab/>
      </w:r>
      <w:r>
        <w:tab/>
      </w:r>
      <w:r>
        <w:tab/>
      </w:r>
      <w:bookmarkStart w:name="ss_T63C23N150Sg_lv3_6b3d1b146" w:id="53"/>
      <w:r>
        <w:t>(</w:t>
      </w:r>
      <w:bookmarkEnd w:id="53"/>
      <w:r>
        <w:t>g)</w:t>
      </w:r>
      <w:r w:rsidRPr="005D6F57">
        <w:t xml:space="preserve"> the right of a parent to inspect school district instructional </w:t>
      </w:r>
      <w:proofErr w:type="gramStart"/>
      <w:r w:rsidRPr="005D6F57">
        <w:t>materials;</w:t>
      </w:r>
      <w:proofErr w:type="gramEnd"/>
    </w:p>
    <w:p w:rsidR="005D6F57" w:rsidP="00053377" w:rsidRDefault="005D6F57" w14:paraId="5C6D1539" w14:textId="6FC5D83F">
      <w:pPr>
        <w:pStyle w:val="scnewcodesection"/>
      </w:pPr>
      <w:r>
        <w:tab/>
      </w:r>
      <w:r>
        <w:tab/>
      </w:r>
      <w:r>
        <w:tab/>
      </w:r>
      <w:bookmarkStart w:name="ss_T63C23N150Sh_lv3_434309f65" w:id="54"/>
      <w:r>
        <w:t>(</w:t>
      </w:r>
      <w:bookmarkEnd w:id="54"/>
      <w:r>
        <w:t>h)</w:t>
      </w:r>
      <w:r w:rsidRPr="005D6F57">
        <w:t xml:space="preserve"> the right of a parent to access information relating to the school district’s policies for promotion or retention, including high school graduation </w:t>
      </w:r>
      <w:proofErr w:type="gramStart"/>
      <w:r w:rsidRPr="005D6F57">
        <w:t>requirements;</w:t>
      </w:r>
      <w:proofErr w:type="gramEnd"/>
    </w:p>
    <w:p w:rsidR="005D6F57" w:rsidP="00053377" w:rsidRDefault="005D6F57" w14:paraId="452A25AC" w14:textId="591574C4">
      <w:pPr>
        <w:pStyle w:val="scnewcodesection"/>
      </w:pPr>
      <w:r>
        <w:tab/>
      </w:r>
      <w:r>
        <w:tab/>
      </w:r>
      <w:r>
        <w:tab/>
      </w:r>
      <w:bookmarkStart w:name="ss_T63C23N150Si_lv3_c8d903149" w:id="55"/>
      <w:r>
        <w:t>(</w:t>
      </w:r>
      <w:bookmarkEnd w:id="55"/>
      <w:proofErr w:type="spellStart"/>
      <w:r>
        <w:t>i</w:t>
      </w:r>
      <w:proofErr w:type="spellEnd"/>
      <w:r>
        <w:t xml:space="preserve">) </w:t>
      </w:r>
      <w:r w:rsidRPr="006F59C7" w:rsidR="006F59C7">
        <w:t xml:space="preserve">the right of a parent to receive a school report card and be informed of his or her child’s attendance </w:t>
      </w:r>
      <w:proofErr w:type="gramStart"/>
      <w:r w:rsidRPr="006F59C7" w:rsidR="006F59C7">
        <w:t>requirements;</w:t>
      </w:r>
      <w:proofErr w:type="gramEnd"/>
    </w:p>
    <w:p w:rsidR="005D6F57" w:rsidP="00053377" w:rsidRDefault="005D6F57" w14:paraId="6FC5AA23" w14:textId="07F6A940">
      <w:pPr>
        <w:pStyle w:val="scnewcodesection"/>
      </w:pPr>
      <w:r>
        <w:tab/>
      </w:r>
      <w:r>
        <w:tab/>
      </w:r>
      <w:r>
        <w:tab/>
      </w:r>
      <w:bookmarkStart w:name="ss_T63C23N150Sj_lv3_ff0cf7c6c" w:id="56"/>
      <w:r>
        <w:t>(</w:t>
      </w:r>
      <w:bookmarkEnd w:id="56"/>
      <w:r>
        <w:t>j)</w:t>
      </w:r>
      <w:r w:rsidRPr="006F59C7" w:rsidR="006F59C7">
        <w:t xml:space="preserve"> the right of a parent to access information relating to the state public education system, state standards, report card requirements, attendance requirements, and instructional material </w:t>
      </w:r>
      <w:proofErr w:type="gramStart"/>
      <w:r w:rsidRPr="006F59C7" w:rsidR="006F59C7">
        <w:t>requirements;</w:t>
      </w:r>
      <w:proofErr w:type="gramEnd"/>
    </w:p>
    <w:p w:rsidR="005D6F57" w:rsidP="00053377" w:rsidRDefault="005D6F57" w14:paraId="5EA2F2EC" w14:textId="7BBF36E4">
      <w:pPr>
        <w:pStyle w:val="scnewcodesection"/>
      </w:pPr>
      <w:r>
        <w:tab/>
      </w:r>
      <w:r>
        <w:tab/>
      </w:r>
      <w:r>
        <w:tab/>
      </w:r>
      <w:bookmarkStart w:name="ss_T63C23N150Sk_lv3_d43176c1c" w:id="57"/>
      <w:r>
        <w:t>(</w:t>
      </w:r>
      <w:bookmarkEnd w:id="57"/>
      <w:r>
        <w:t>k)</w:t>
      </w:r>
      <w:r w:rsidRPr="006F59C7" w:rsidR="006F59C7">
        <w:t xml:space="preserve"> the right of a parent to participate in parent teacher associations and organizations that are sanctioned by a district school board or the State Department of </w:t>
      </w:r>
      <w:proofErr w:type="gramStart"/>
      <w:r w:rsidRPr="006F59C7" w:rsidR="006F59C7">
        <w:t>Education;</w:t>
      </w:r>
      <w:proofErr w:type="gramEnd"/>
    </w:p>
    <w:p w:rsidR="005D6F57" w:rsidP="00053377" w:rsidRDefault="005D6F57" w14:paraId="28DF1C12" w14:textId="45772844">
      <w:pPr>
        <w:pStyle w:val="scnewcodesection"/>
      </w:pPr>
      <w:r>
        <w:tab/>
      </w:r>
      <w:r>
        <w:tab/>
      </w:r>
      <w:r>
        <w:tab/>
      </w:r>
      <w:bookmarkStart w:name="ss_T63C23N150Sl_lv3_b677bd590" w:id="58"/>
      <w:r>
        <w:t>(</w:t>
      </w:r>
      <w:bookmarkEnd w:id="58"/>
      <w:r>
        <w:t>l)</w:t>
      </w:r>
      <w:r w:rsidRPr="006F59C7" w:rsidR="006F59C7">
        <w:t xml:space="preserve"> the right of a parent to opt out of any district level data collection relating to his or her child not required by law; and</w:t>
      </w:r>
    </w:p>
    <w:p w:rsidR="005D6F57" w:rsidP="00053377" w:rsidRDefault="005D6F57" w14:paraId="56885051" w14:textId="5DE0CF4B">
      <w:pPr>
        <w:pStyle w:val="scnewcodesection"/>
      </w:pPr>
      <w:r>
        <w:tab/>
      </w:r>
      <w:r>
        <w:tab/>
      </w:r>
      <w:r>
        <w:tab/>
      </w:r>
      <w:bookmarkStart w:name="ss_T63C23N150Sm_lv3_fd0d76874" w:id="59"/>
      <w:r>
        <w:t>(</w:t>
      </w:r>
      <w:bookmarkEnd w:id="59"/>
      <w:r>
        <w:t>m)</w:t>
      </w:r>
      <w:r w:rsidRPr="006F59C7" w:rsidR="006F59C7">
        <w:t xml:space="preserve"> the right to be excused from school attendance for religious purposes.</w:t>
      </w:r>
    </w:p>
    <w:p w:rsidR="006F59C7" w:rsidP="00053377" w:rsidRDefault="006F59C7" w14:paraId="49378F37" w14:textId="2FAD9344">
      <w:pPr>
        <w:pStyle w:val="scnewcodesection"/>
      </w:pPr>
      <w:r>
        <w:lastRenderedPageBreak/>
        <w:tab/>
      </w:r>
      <w:bookmarkStart w:name="ss_T63C23N150SB_lv1_382f7cdd8" w:id="60"/>
      <w:r>
        <w:t>(</w:t>
      </w:r>
      <w:bookmarkEnd w:id="60"/>
      <w:r>
        <w:t xml:space="preserve">B) </w:t>
      </w:r>
      <w:r w:rsidRPr="006F59C7">
        <w:t>A district school board may provide the information required in this section electronically or post such information on its website.</w:t>
      </w:r>
    </w:p>
    <w:p w:rsidR="006F59C7" w:rsidP="00053377" w:rsidRDefault="006F59C7" w14:paraId="596CA7D8" w14:textId="3DC8AA9E">
      <w:pPr>
        <w:pStyle w:val="scnewcodesection"/>
      </w:pPr>
      <w:r>
        <w:tab/>
      </w:r>
      <w:bookmarkStart w:name="ss_T63C23N150SC_lv1_725cd3d90" w:id="61"/>
      <w:r>
        <w:t>(</w:t>
      </w:r>
      <w:bookmarkEnd w:id="61"/>
      <w:r>
        <w:t xml:space="preserve">C) </w:t>
      </w:r>
      <w:r w:rsidRPr="006F59C7">
        <w:t>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053377" w:rsidP="00035868" w:rsidRDefault="00053377" w14:paraId="0D7BA6A9" w14:textId="77777777">
      <w:pPr>
        <w:pStyle w:val="scnewcodesection"/>
      </w:pPr>
    </w:p>
    <w:p w:rsidR="00053377" w:rsidP="00053377" w:rsidRDefault="00053377" w14:paraId="1B4CFEF9" w14:textId="1DD611C7">
      <w:pPr>
        <w:pStyle w:val="scnewcodesection"/>
      </w:pPr>
      <w:r>
        <w:tab/>
      </w:r>
      <w:bookmarkStart w:name="ns_T63C23N160_e314b27ab" w:id="62"/>
      <w:r>
        <w:t>S</w:t>
      </w:r>
      <w:bookmarkEnd w:id="62"/>
      <w:r>
        <w:t>ection 63‑23‑160.</w:t>
      </w:r>
      <w:r>
        <w:tab/>
      </w:r>
      <w:bookmarkStart w:name="ss_T63C23N160SA_lv1_fa96fa563" w:id="63"/>
      <w:r w:rsidR="006F59C7">
        <w:t>(</w:t>
      </w:r>
      <w:bookmarkEnd w:id="63"/>
      <w:r w:rsidR="006F59C7">
        <w:t xml:space="preserve">A) </w:t>
      </w:r>
      <w:r w:rsidRPr="006F59C7" w:rsidR="006F59C7">
        <w:t>Except as otherwise provided by court order, a healthcare provider may not provide or solicit or arrange to provide healthcare services, perform a physical or psychological examination, or prescribe medicinal drugs or biologics to a child without first obtaining written parental consent.</w:t>
      </w:r>
    </w:p>
    <w:p w:rsidR="006F59C7" w:rsidP="00053377" w:rsidRDefault="006F59C7" w14:paraId="0DB85D8E" w14:textId="623F121D">
      <w:pPr>
        <w:pStyle w:val="scnewcodesection"/>
      </w:pPr>
      <w:r>
        <w:tab/>
      </w:r>
      <w:bookmarkStart w:name="ss_T63C23N160SB_lv1_3fa0235e3" w:id="64"/>
      <w:r>
        <w:t>(</w:t>
      </w:r>
      <w:bookmarkEnd w:id="64"/>
      <w:r>
        <w:t>B)</w:t>
      </w:r>
      <w:r w:rsidRPr="006F59C7">
        <w:t xml:space="preserve"> Except as otherwise provided by court order, a healthcare provider shall not allow a medical procedure to be performed on a child in its facility without first obtaining written parental consent.</w:t>
      </w:r>
    </w:p>
    <w:p w:rsidR="006F59C7" w:rsidP="00053377" w:rsidRDefault="006F59C7" w14:paraId="1E277AD7" w14:textId="08FACBC4">
      <w:pPr>
        <w:pStyle w:val="scnewcodesection"/>
      </w:pPr>
      <w:r>
        <w:tab/>
      </w:r>
      <w:bookmarkStart w:name="ss_T63C23N160SC_lv1_9c9a7fcd1" w:id="65"/>
      <w:r>
        <w:t>(</w:t>
      </w:r>
      <w:bookmarkEnd w:id="65"/>
      <w:r>
        <w:t>C)</w:t>
      </w:r>
      <w:r w:rsidRPr="006F59C7">
        <w:t xml:space="preserve"> This section does not apply to an abortion, which is governed by Chapter 41, Title 44.</w:t>
      </w:r>
    </w:p>
    <w:p w:rsidR="006F59C7" w:rsidP="00053377" w:rsidRDefault="006F59C7" w14:paraId="799F219E" w14:textId="25DCBC69">
      <w:pPr>
        <w:pStyle w:val="scnewcodesection"/>
      </w:pPr>
      <w:r>
        <w:tab/>
      </w:r>
      <w:bookmarkStart w:name="ss_T63C23N160SD_lv1_2942d4531" w:id="66"/>
      <w:r>
        <w:t>(</w:t>
      </w:r>
      <w:bookmarkEnd w:id="66"/>
      <w:r>
        <w:t>D)</w:t>
      </w:r>
      <w:r w:rsidRPr="006F59C7">
        <w:t xml:space="preserve"> This section does not apply when a medical emergency exists that requires a person to perform a medical service to prevent imminent and irreparable serious injury to or save the life of a child.</w:t>
      </w:r>
    </w:p>
    <w:p w:rsidR="006F59C7" w:rsidP="00053377" w:rsidRDefault="006F59C7" w14:paraId="5A323593" w14:textId="529528B9">
      <w:pPr>
        <w:pStyle w:val="scnewcodesection"/>
      </w:pPr>
      <w:r>
        <w:tab/>
      </w:r>
      <w:bookmarkStart w:name="ss_T63C23N160SE_lv1_2fae4241e" w:id="67"/>
      <w:r>
        <w:t>(</w:t>
      </w:r>
      <w:bookmarkEnd w:id="67"/>
      <w:r>
        <w:t>E)</w:t>
      </w:r>
      <w:r w:rsidRPr="006F59C7">
        <w:t xml:space="preserve"> A healthcare practitioner or other person who violates this section is:</w:t>
      </w:r>
    </w:p>
    <w:p w:rsidR="006F59C7" w:rsidP="00053377" w:rsidRDefault="006F59C7" w14:paraId="3F0F49CF" w14:textId="6B86D05F">
      <w:pPr>
        <w:pStyle w:val="scnewcodesection"/>
      </w:pPr>
      <w:r>
        <w:tab/>
      </w:r>
      <w:r>
        <w:tab/>
      </w:r>
      <w:bookmarkStart w:name="ss_T63C23N160S1_lv2_73e05cbeb" w:id="68"/>
      <w:r>
        <w:t>(</w:t>
      </w:r>
      <w:bookmarkEnd w:id="68"/>
      <w:r>
        <w:t xml:space="preserve">1) </w:t>
      </w:r>
      <w:r w:rsidRPr="006F59C7">
        <w:t>subject to disciplinary action by the relevant professional licensing board; and</w:t>
      </w:r>
    </w:p>
    <w:p w:rsidR="006F59C7" w:rsidP="00053377" w:rsidRDefault="006F59C7" w14:paraId="09111EFA" w14:textId="597367E8">
      <w:pPr>
        <w:pStyle w:val="scnewcodesection"/>
      </w:pPr>
      <w:r>
        <w:tab/>
      </w:r>
      <w:r>
        <w:tab/>
      </w:r>
      <w:bookmarkStart w:name="ss_T63C23N160S2_lv2_fc356019e" w:id="69"/>
      <w:r>
        <w:t>(</w:t>
      </w:r>
      <w:bookmarkEnd w:id="69"/>
      <w:r>
        <w:t xml:space="preserve">2) </w:t>
      </w:r>
      <w:r w:rsidRPr="006F59C7">
        <w:t>guilty of a misdemeanor punishable by a fine of one thousand dollars, not more than thirty days in jail, or both.</w:t>
      </w:r>
    </w:p>
    <w:p w:rsidR="00053377" w:rsidP="00035868" w:rsidRDefault="00053377" w14:paraId="352E2050" w14:textId="77777777">
      <w:pPr>
        <w:pStyle w:val="scnewcodesection"/>
      </w:pPr>
    </w:p>
    <w:p w:rsidR="00053377" w:rsidP="00053377" w:rsidRDefault="00053377" w14:paraId="698022A7" w14:textId="28E904A9">
      <w:pPr>
        <w:pStyle w:val="scnewcodesection"/>
      </w:pPr>
      <w:r>
        <w:tab/>
      </w:r>
      <w:bookmarkStart w:name="ns_T63C23N170_53e642161" w:id="70"/>
      <w:r>
        <w:t>S</w:t>
      </w:r>
      <w:bookmarkEnd w:id="70"/>
      <w:r>
        <w:t>ection 63‑23‑170.</w:t>
      </w:r>
      <w:r>
        <w:tab/>
      </w:r>
      <w:r w:rsidRPr="006F59C7" w:rsidR="006F59C7">
        <w:t xml:space="preserve">The provisions of this chapter apply notwithstanding any conflicting temporary provision in a declaration of a state of emergency by the Governor or a healthcare state of emergency declared by the Department of </w:t>
      </w:r>
      <w:r w:rsidR="006F59C7">
        <w:t xml:space="preserve">Public </w:t>
      </w:r>
      <w:r w:rsidRPr="006F59C7" w:rsidR="006F59C7">
        <w:t>Healt</w:t>
      </w:r>
      <w:r w:rsidR="006F59C7">
        <w:t>h</w:t>
      </w:r>
      <w:r w:rsidRPr="006F59C7" w:rsidR="006F59C7">
        <w:t>.</w:t>
      </w:r>
    </w:p>
    <w:p w:rsidR="00053377" w:rsidP="00035868" w:rsidRDefault="00053377" w14:paraId="65304F61" w14:textId="77777777">
      <w:pPr>
        <w:pStyle w:val="scnewcodesection"/>
      </w:pPr>
    </w:p>
    <w:p w:rsidR="00F76041" w:rsidP="00053377" w:rsidRDefault="00053377" w14:paraId="59CD3029" w14:textId="6279EB31">
      <w:pPr>
        <w:pStyle w:val="scnewcodesection"/>
      </w:pPr>
      <w:r>
        <w:tab/>
      </w:r>
      <w:bookmarkStart w:name="ns_T63C23N180_7f9bb0f58" w:id="71"/>
      <w:r>
        <w:t>S</w:t>
      </w:r>
      <w:bookmarkEnd w:id="71"/>
      <w:r>
        <w:t>ection 63‑23‑180.</w:t>
      </w:r>
      <w:r>
        <w:tab/>
      </w:r>
      <w:bookmarkStart w:name="ss_T63C23N180SA_lv1_c3813798b" w:id="72"/>
      <w:r w:rsidR="006F59C7">
        <w:t>(</w:t>
      </w:r>
      <w:bookmarkEnd w:id="72"/>
      <w:r w:rsidR="006F59C7">
        <w:t xml:space="preserve">A) </w:t>
      </w:r>
      <w:r w:rsidRPr="006F59C7" w:rsidR="006F59C7">
        <w:t>Any parent may raise a violation of this chapter in state or federal court or before an administrative tribunal of appropriate jurisdiction as a claim or a defense.</w:t>
      </w:r>
    </w:p>
    <w:p w:rsidR="006F59C7" w:rsidP="00053377" w:rsidRDefault="006F59C7" w14:paraId="18EA455F" w14:textId="657CE0A9">
      <w:pPr>
        <w:pStyle w:val="scnewcodesection"/>
      </w:pPr>
      <w:r>
        <w:tab/>
      </w:r>
      <w:bookmarkStart w:name="ss_T63C23N180SB_lv1_94dc3ee0b" w:id="73"/>
      <w:r>
        <w:t>(</w:t>
      </w:r>
      <w:bookmarkEnd w:id="73"/>
      <w:r>
        <w:t xml:space="preserve">B) </w:t>
      </w:r>
      <w:r w:rsidRPr="006F59C7">
        <w:t>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outh Carolina Supreme Court.</w:t>
      </w:r>
    </w:p>
    <w:p w:rsidR="006F59C7" w:rsidP="006F59C7" w:rsidRDefault="006F59C7" w14:paraId="68A3032E" w14:textId="77777777">
      <w:pPr>
        <w:pStyle w:val="scemptyline"/>
      </w:pPr>
    </w:p>
    <w:p w:rsidR="006F59C7" w:rsidP="006F59C7" w:rsidRDefault="006F59C7" w14:paraId="739280CA" w14:textId="77777777">
      <w:pPr>
        <w:pStyle w:val="scdirectionallanguage"/>
      </w:pPr>
      <w:bookmarkStart w:name="bs_num_2_1d0ccd634" w:id="74"/>
      <w:r>
        <w:t>S</w:t>
      </w:r>
      <w:bookmarkEnd w:id="74"/>
      <w:r>
        <w:t>ECTION 2.</w:t>
      </w:r>
      <w:r>
        <w:tab/>
      </w:r>
      <w:bookmarkStart w:name="dl_5bb36d3ad" w:id="75"/>
      <w:r>
        <w:t>S</w:t>
      </w:r>
      <w:bookmarkEnd w:id="75"/>
      <w:r>
        <w:t>ection 63‑5‑340 of the S.C. Code is amended to read:</w:t>
      </w:r>
    </w:p>
    <w:p w:rsidR="006F59C7" w:rsidP="006F59C7" w:rsidRDefault="006F59C7" w14:paraId="4B1EC57F" w14:textId="77777777">
      <w:pPr>
        <w:pStyle w:val="sccodifiedsection"/>
      </w:pPr>
    </w:p>
    <w:p w:rsidR="006F59C7" w:rsidP="006F59C7" w:rsidRDefault="006F59C7" w14:paraId="1EAD88C6" w14:textId="3894C995">
      <w:pPr>
        <w:pStyle w:val="sccodifiedsection"/>
      </w:pPr>
      <w:r>
        <w:tab/>
      </w:r>
      <w:bookmarkStart w:name="cs_T63C5N340_cecb32c69" w:id="76"/>
      <w:r>
        <w:t>S</w:t>
      </w:r>
      <w:bookmarkEnd w:id="76"/>
      <w:r>
        <w:t>ection 63‑5‑340.</w:t>
      </w:r>
      <w:r>
        <w:tab/>
        <w:t>Any minor who has reached the age of</w:t>
      </w:r>
      <w:r>
        <w:rPr>
          <w:rStyle w:val="scstrike"/>
        </w:rPr>
        <w:t xml:space="preserve"> sixteen</w:t>
      </w:r>
      <w:r w:rsidR="001A4E2F">
        <w:rPr>
          <w:rStyle w:val="scinsert"/>
        </w:rPr>
        <w:t xml:space="preserve"> eighteen</w:t>
      </w:r>
      <w: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787433" w:rsidRDefault="007E06BB" w14:paraId="3D8F1FED" w14:textId="50BDDBFE">
      <w:pPr>
        <w:pStyle w:val="scemptyline"/>
      </w:pPr>
    </w:p>
    <w:p w:rsidRPr="00DF3B44" w:rsidR="007A10F1" w:rsidP="007A10F1" w:rsidRDefault="00E27805" w14:paraId="0E9393B4" w14:textId="3A662836">
      <w:pPr>
        <w:pStyle w:val="scnoncodifiedsection"/>
      </w:pPr>
      <w:bookmarkStart w:name="bs_num_3_lastsection" w:id="77"/>
      <w:bookmarkStart w:name="eff_date_section" w:id="78"/>
      <w:r w:rsidRPr="00DF3B44">
        <w:t>S</w:t>
      </w:r>
      <w:bookmarkEnd w:id="77"/>
      <w:r w:rsidRPr="00DF3B44">
        <w:t>ECTION 3.</w:t>
      </w:r>
      <w:r w:rsidRPr="00DF3B44" w:rsidR="005D3013">
        <w:tab/>
      </w:r>
      <w:r w:rsidRPr="00DF3B44" w:rsidR="007A10F1">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2B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597181" w:rsidR="00685035" w:rsidRPr="007B4AF7" w:rsidRDefault="002258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4051">
              <w:rPr>
                <w:noProof/>
              </w:rPr>
              <w:t>LC-004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868"/>
    <w:rsid w:val="00037F04"/>
    <w:rsid w:val="000404BF"/>
    <w:rsid w:val="00044B84"/>
    <w:rsid w:val="000479D0"/>
    <w:rsid w:val="00052829"/>
    <w:rsid w:val="00053377"/>
    <w:rsid w:val="00060039"/>
    <w:rsid w:val="0006464F"/>
    <w:rsid w:val="00064EAC"/>
    <w:rsid w:val="00066B54"/>
    <w:rsid w:val="00072FCD"/>
    <w:rsid w:val="00074A4F"/>
    <w:rsid w:val="00077B65"/>
    <w:rsid w:val="00083AC0"/>
    <w:rsid w:val="00083B22"/>
    <w:rsid w:val="00091769"/>
    <w:rsid w:val="00094910"/>
    <w:rsid w:val="000A0484"/>
    <w:rsid w:val="000A3C25"/>
    <w:rsid w:val="000B4535"/>
    <w:rsid w:val="000B4C02"/>
    <w:rsid w:val="000B5B4A"/>
    <w:rsid w:val="000B734D"/>
    <w:rsid w:val="000B7FE1"/>
    <w:rsid w:val="000C3E88"/>
    <w:rsid w:val="000C3FB9"/>
    <w:rsid w:val="000C46B9"/>
    <w:rsid w:val="000C58E4"/>
    <w:rsid w:val="000C6F9A"/>
    <w:rsid w:val="000D2F44"/>
    <w:rsid w:val="000D33E4"/>
    <w:rsid w:val="000E578A"/>
    <w:rsid w:val="000E756F"/>
    <w:rsid w:val="000F0F64"/>
    <w:rsid w:val="000F2250"/>
    <w:rsid w:val="0010329A"/>
    <w:rsid w:val="00105756"/>
    <w:rsid w:val="00106F48"/>
    <w:rsid w:val="001164F9"/>
    <w:rsid w:val="0011719C"/>
    <w:rsid w:val="00122BB4"/>
    <w:rsid w:val="0012446D"/>
    <w:rsid w:val="00140049"/>
    <w:rsid w:val="00147148"/>
    <w:rsid w:val="00164AB8"/>
    <w:rsid w:val="00171601"/>
    <w:rsid w:val="001730EB"/>
    <w:rsid w:val="00173276"/>
    <w:rsid w:val="00176122"/>
    <w:rsid w:val="0019025B"/>
    <w:rsid w:val="00192AF7"/>
    <w:rsid w:val="00197366"/>
    <w:rsid w:val="001A136C"/>
    <w:rsid w:val="001A4E2F"/>
    <w:rsid w:val="001B6DA2"/>
    <w:rsid w:val="001C25EC"/>
    <w:rsid w:val="001C483B"/>
    <w:rsid w:val="001C6838"/>
    <w:rsid w:val="001F2A41"/>
    <w:rsid w:val="001F313F"/>
    <w:rsid w:val="001F331D"/>
    <w:rsid w:val="001F378A"/>
    <w:rsid w:val="001F394C"/>
    <w:rsid w:val="001F3C3E"/>
    <w:rsid w:val="002038AA"/>
    <w:rsid w:val="00205F12"/>
    <w:rsid w:val="002114C8"/>
    <w:rsid w:val="0021166F"/>
    <w:rsid w:val="002162DF"/>
    <w:rsid w:val="00222370"/>
    <w:rsid w:val="00225831"/>
    <w:rsid w:val="00230038"/>
    <w:rsid w:val="00233975"/>
    <w:rsid w:val="00235804"/>
    <w:rsid w:val="00236D73"/>
    <w:rsid w:val="00246535"/>
    <w:rsid w:val="00247B64"/>
    <w:rsid w:val="00257F60"/>
    <w:rsid w:val="002625EA"/>
    <w:rsid w:val="00262AC5"/>
    <w:rsid w:val="00264AE9"/>
    <w:rsid w:val="00275AE6"/>
    <w:rsid w:val="002836D8"/>
    <w:rsid w:val="00291DF8"/>
    <w:rsid w:val="00293AF0"/>
    <w:rsid w:val="00293FDD"/>
    <w:rsid w:val="002A435D"/>
    <w:rsid w:val="002A7989"/>
    <w:rsid w:val="002B02B2"/>
    <w:rsid w:val="002B02F3"/>
    <w:rsid w:val="002B20B8"/>
    <w:rsid w:val="002C09D1"/>
    <w:rsid w:val="002C3463"/>
    <w:rsid w:val="002C7AFF"/>
    <w:rsid w:val="002D1AB3"/>
    <w:rsid w:val="002D266D"/>
    <w:rsid w:val="002D5B3D"/>
    <w:rsid w:val="002D7447"/>
    <w:rsid w:val="002E1286"/>
    <w:rsid w:val="002E315A"/>
    <w:rsid w:val="002E4F8C"/>
    <w:rsid w:val="002F4C0D"/>
    <w:rsid w:val="002F560C"/>
    <w:rsid w:val="002F5847"/>
    <w:rsid w:val="0030425A"/>
    <w:rsid w:val="00313C90"/>
    <w:rsid w:val="003335DA"/>
    <w:rsid w:val="003421F1"/>
    <w:rsid w:val="0034279C"/>
    <w:rsid w:val="0034732C"/>
    <w:rsid w:val="00354F64"/>
    <w:rsid w:val="003553EC"/>
    <w:rsid w:val="003559A1"/>
    <w:rsid w:val="00361563"/>
    <w:rsid w:val="00371D36"/>
    <w:rsid w:val="00373E17"/>
    <w:rsid w:val="00375C02"/>
    <w:rsid w:val="003775E6"/>
    <w:rsid w:val="003776D2"/>
    <w:rsid w:val="00381998"/>
    <w:rsid w:val="00381D98"/>
    <w:rsid w:val="00397A7D"/>
    <w:rsid w:val="003A43B4"/>
    <w:rsid w:val="003A5F1C"/>
    <w:rsid w:val="003B342D"/>
    <w:rsid w:val="003C3E2E"/>
    <w:rsid w:val="003D4A3C"/>
    <w:rsid w:val="003D55B2"/>
    <w:rsid w:val="003E0033"/>
    <w:rsid w:val="003E2336"/>
    <w:rsid w:val="003E5452"/>
    <w:rsid w:val="003E7165"/>
    <w:rsid w:val="003E7FF6"/>
    <w:rsid w:val="003F628A"/>
    <w:rsid w:val="004037DD"/>
    <w:rsid w:val="004046B5"/>
    <w:rsid w:val="00406F27"/>
    <w:rsid w:val="00413809"/>
    <w:rsid w:val="004141B8"/>
    <w:rsid w:val="004203B9"/>
    <w:rsid w:val="00426BD8"/>
    <w:rsid w:val="00432135"/>
    <w:rsid w:val="004446C1"/>
    <w:rsid w:val="00446987"/>
    <w:rsid w:val="00446D28"/>
    <w:rsid w:val="00466CD0"/>
    <w:rsid w:val="00471699"/>
    <w:rsid w:val="00473583"/>
    <w:rsid w:val="00477F32"/>
    <w:rsid w:val="00481850"/>
    <w:rsid w:val="004851A0"/>
    <w:rsid w:val="0048627F"/>
    <w:rsid w:val="004932AB"/>
    <w:rsid w:val="00494BEF"/>
    <w:rsid w:val="004A5512"/>
    <w:rsid w:val="004A6BE5"/>
    <w:rsid w:val="004A6E27"/>
    <w:rsid w:val="004B0C18"/>
    <w:rsid w:val="004C1A04"/>
    <w:rsid w:val="004C20BC"/>
    <w:rsid w:val="004C3FDE"/>
    <w:rsid w:val="004C5C9A"/>
    <w:rsid w:val="004D1442"/>
    <w:rsid w:val="004D3DCB"/>
    <w:rsid w:val="004E1946"/>
    <w:rsid w:val="004E66E9"/>
    <w:rsid w:val="004E7DDE"/>
    <w:rsid w:val="004F0090"/>
    <w:rsid w:val="004F172C"/>
    <w:rsid w:val="005002ED"/>
    <w:rsid w:val="00500DBC"/>
    <w:rsid w:val="005102BE"/>
    <w:rsid w:val="00523F7F"/>
    <w:rsid w:val="00524D54"/>
    <w:rsid w:val="00531D6F"/>
    <w:rsid w:val="00535CFF"/>
    <w:rsid w:val="00535E60"/>
    <w:rsid w:val="0054531B"/>
    <w:rsid w:val="00546C24"/>
    <w:rsid w:val="005476FF"/>
    <w:rsid w:val="005516F6"/>
    <w:rsid w:val="00552842"/>
    <w:rsid w:val="00554E89"/>
    <w:rsid w:val="00564B58"/>
    <w:rsid w:val="00567362"/>
    <w:rsid w:val="0056756B"/>
    <w:rsid w:val="00572281"/>
    <w:rsid w:val="005801DD"/>
    <w:rsid w:val="005915A0"/>
    <w:rsid w:val="00592A40"/>
    <w:rsid w:val="005A28BC"/>
    <w:rsid w:val="005A5377"/>
    <w:rsid w:val="005A5A54"/>
    <w:rsid w:val="005B7817"/>
    <w:rsid w:val="005C06C8"/>
    <w:rsid w:val="005C23D7"/>
    <w:rsid w:val="005C40EB"/>
    <w:rsid w:val="005C4544"/>
    <w:rsid w:val="005D02B4"/>
    <w:rsid w:val="005D3013"/>
    <w:rsid w:val="005D6F57"/>
    <w:rsid w:val="005E1E50"/>
    <w:rsid w:val="005E2B9C"/>
    <w:rsid w:val="005E3332"/>
    <w:rsid w:val="005E34D2"/>
    <w:rsid w:val="005F76B0"/>
    <w:rsid w:val="00604429"/>
    <w:rsid w:val="006067B0"/>
    <w:rsid w:val="00606A8B"/>
    <w:rsid w:val="00610C2C"/>
    <w:rsid w:val="00611EBA"/>
    <w:rsid w:val="006213A8"/>
    <w:rsid w:val="00623BEA"/>
    <w:rsid w:val="006347E9"/>
    <w:rsid w:val="00640C87"/>
    <w:rsid w:val="006454BB"/>
    <w:rsid w:val="00654051"/>
    <w:rsid w:val="00657CF4"/>
    <w:rsid w:val="00661463"/>
    <w:rsid w:val="00663B8D"/>
    <w:rsid w:val="00663E00"/>
    <w:rsid w:val="00664F48"/>
    <w:rsid w:val="00664FAD"/>
    <w:rsid w:val="006720D8"/>
    <w:rsid w:val="0067345B"/>
    <w:rsid w:val="006734D0"/>
    <w:rsid w:val="00676CD1"/>
    <w:rsid w:val="00683986"/>
    <w:rsid w:val="00685035"/>
    <w:rsid w:val="00685770"/>
    <w:rsid w:val="00690DBA"/>
    <w:rsid w:val="006964F9"/>
    <w:rsid w:val="006A395F"/>
    <w:rsid w:val="006A3CE2"/>
    <w:rsid w:val="006A65E2"/>
    <w:rsid w:val="006B37BD"/>
    <w:rsid w:val="006C092D"/>
    <w:rsid w:val="006C099D"/>
    <w:rsid w:val="006C18F0"/>
    <w:rsid w:val="006C7E01"/>
    <w:rsid w:val="006D64A5"/>
    <w:rsid w:val="006E0935"/>
    <w:rsid w:val="006E353F"/>
    <w:rsid w:val="006E35AB"/>
    <w:rsid w:val="006F59C7"/>
    <w:rsid w:val="00707EB0"/>
    <w:rsid w:val="00711AA9"/>
    <w:rsid w:val="00722155"/>
    <w:rsid w:val="00723646"/>
    <w:rsid w:val="00725182"/>
    <w:rsid w:val="00735E68"/>
    <w:rsid w:val="00737F19"/>
    <w:rsid w:val="00751D5E"/>
    <w:rsid w:val="00763DDA"/>
    <w:rsid w:val="00782BF8"/>
    <w:rsid w:val="00783C75"/>
    <w:rsid w:val="007849D9"/>
    <w:rsid w:val="00787433"/>
    <w:rsid w:val="007A10F1"/>
    <w:rsid w:val="007A3D50"/>
    <w:rsid w:val="007B2D29"/>
    <w:rsid w:val="007B412F"/>
    <w:rsid w:val="007B4AF7"/>
    <w:rsid w:val="007B4DBF"/>
    <w:rsid w:val="007B659D"/>
    <w:rsid w:val="007C5458"/>
    <w:rsid w:val="007D2C67"/>
    <w:rsid w:val="007E06BB"/>
    <w:rsid w:val="007E50FE"/>
    <w:rsid w:val="007F50D1"/>
    <w:rsid w:val="007F7131"/>
    <w:rsid w:val="00816D52"/>
    <w:rsid w:val="00827B85"/>
    <w:rsid w:val="00831048"/>
    <w:rsid w:val="00834272"/>
    <w:rsid w:val="008430F4"/>
    <w:rsid w:val="00851B63"/>
    <w:rsid w:val="00852C1A"/>
    <w:rsid w:val="00854FE3"/>
    <w:rsid w:val="008625C1"/>
    <w:rsid w:val="0087671D"/>
    <w:rsid w:val="008806F9"/>
    <w:rsid w:val="00887957"/>
    <w:rsid w:val="008A57E3"/>
    <w:rsid w:val="008B5BF4"/>
    <w:rsid w:val="008B6603"/>
    <w:rsid w:val="008C0CEE"/>
    <w:rsid w:val="008C1B18"/>
    <w:rsid w:val="008C6DFC"/>
    <w:rsid w:val="008C7F35"/>
    <w:rsid w:val="008D1202"/>
    <w:rsid w:val="008D46EC"/>
    <w:rsid w:val="008D5104"/>
    <w:rsid w:val="008E0E25"/>
    <w:rsid w:val="008E32ED"/>
    <w:rsid w:val="008E61A1"/>
    <w:rsid w:val="008E6591"/>
    <w:rsid w:val="008F11F3"/>
    <w:rsid w:val="009031EF"/>
    <w:rsid w:val="00917EA3"/>
    <w:rsid w:val="00917EE0"/>
    <w:rsid w:val="00921C89"/>
    <w:rsid w:val="00926966"/>
    <w:rsid w:val="00926D03"/>
    <w:rsid w:val="00927741"/>
    <w:rsid w:val="00934036"/>
    <w:rsid w:val="00934889"/>
    <w:rsid w:val="009369DD"/>
    <w:rsid w:val="0094541D"/>
    <w:rsid w:val="009473EA"/>
    <w:rsid w:val="00954E7E"/>
    <w:rsid w:val="009554D9"/>
    <w:rsid w:val="009572F9"/>
    <w:rsid w:val="00960D0F"/>
    <w:rsid w:val="00962645"/>
    <w:rsid w:val="00980EC3"/>
    <w:rsid w:val="0098366F"/>
    <w:rsid w:val="00983A03"/>
    <w:rsid w:val="00986063"/>
    <w:rsid w:val="00991F67"/>
    <w:rsid w:val="00992876"/>
    <w:rsid w:val="009A0DCE"/>
    <w:rsid w:val="009A1D37"/>
    <w:rsid w:val="009A22CD"/>
    <w:rsid w:val="009A3E4B"/>
    <w:rsid w:val="009B2DBF"/>
    <w:rsid w:val="009B35FD"/>
    <w:rsid w:val="009B6815"/>
    <w:rsid w:val="009B6A44"/>
    <w:rsid w:val="009D2967"/>
    <w:rsid w:val="009D3C2B"/>
    <w:rsid w:val="009E0970"/>
    <w:rsid w:val="009E4191"/>
    <w:rsid w:val="009E7A2D"/>
    <w:rsid w:val="009F2AB1"/>
    <w:rsid w:val="009F3B08"/>
    <w:rsid w:val="009F4FAF"/>
    <w:rsid w:val="009F68F1"/>
    <w:rsid w:val="00A04529"/>
    <w:rsid w:val="00A0584B"/>
    <w:rsid w:val="00A1255F"/>
    <w:rsid w:val="00A14578"/>
    <w:rsid w:val="00A17135"/>
    <w:rsid w:val="00A21A6F"/>
    <w:rsid w:val="00A24E56"/>
    <w:rsid w:val="00A26A62"/>
    <w:rsid w:val="00A35A9B"/>
    <w:rsid w:val="00A4070E"/>
    <w:rsid w:val="00A40CA0"/>
    <w:rsid w:val="00A41D5B"/>
    <w:rsid w:val="00A42E71"/>
    <w:rsid w:val="00A504A7"/>
    <w:rsid w:val="00A53677"/>
    <w:rsid w:val="00A53BF2"/>
    <w:rsid w:val="00A60D68"/>
    <w:rsid w:val="00A659BA"/>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060"/>
    <w:rsid w:val="00B06EDA"/>
    <w:rsid w:val="00B1161F"/>
    <w:rsid w:val="00B11661"/>
    <w:rsid w:val="00B24DA5"/>
    <w:rsid w:val="00B27164"/>
    <w:rsid w:val="00B32B4D"/>
    <w:rsid w:val="00B4137E"/>
    <w:rsid w:val="00B54DF7"/>
    <w:rsid w:val="00B56223"/>
    <w:rsid w:val="00B56E79"/>
    <w:rsid w:val="00B57AA7"/>
    <w:rsid w:val="00B637AA"/>
    <w:rsid w:val="00B63BE2"/>
    <w:rsid w:val="00B67D01"/>
    <w:rsid w:val="00B7592C"/>
    <w:rsid w:val="00B764D5"/>
    <w:rsid w:val="00B809D3"/>
    <w:rsid w:val="00B82270"/>
    <w:rsid w:val="00B84B66"/>
    <w:rsid w:val="00B85475"/>
    <w:rsid w:val="00B9090A"/>
    <w:rsid w:val="00B92196"/>
    <w:rsid w:val="00B9228D"/>
    <w:rsid w:val="00B929EC"/>
    <w:rsid w:val="00BA5079"/>
    <w:rsid w:val="00BB0725"/>
    <w:rsid w:val="00BB272A"/>
    <w:rsid w:val="00BC408A"/>
    <w:rsid w:val="00BC5023"/>
    <w:rsid w:val="00BC556C"/>
    <w:rsid w:val="00BD42DA"/>
    <w:rsid w:val="00BD4516"/>
    <w:rsid w:val="00BD4684"/>
    <w:rsid w:val="00BD6D07"/>
    <w:rsid w:val="00BD6F9F"/>
    <w:rsid w:val="00BE08A7"/>
    <w:rsid w:val="00BE4391"/>
    <w:rsid w:val="00BF3E48"/>
    <w:rsid w:val="00C01CF2"/>
    <w:rsid w:val="00C0618F"/>
    <w:rsid w:val="00C15F1B"/>
    <w:rsid w:val="00C16288"/>
    <w:rsid w:val="00C17D1D"/>
    <w:rsid w:val="00C248D1"/>
    <w:rsid w:val="00C25F31"/>
    <w:rsid w:val="00C45923"/>
    <w:rsid w:val="00C506C9"/>
    <w:rsid w:val="00C543E7"/>
    <w:rsid w:val="00C55225"/>
    <w:rsid w:val="00C70225"/>
    <w:rsid w:val="00C72198"/>
    <w:rsid w:val="00C73C7D"/>
    <w:rsid w:val="00C75005"/>
    <w:rsid w:val="00C970DF"/>
    <w:rsid w:val="00CA37E0"/>
    <w:rsid w:val="00CA7E71"/>
    <w:rsid w:val="00CB2673"/>
    <w:rsid w:val="00CB58F1"/>
    <w:rsid w:val="00CB701D"/>
    <w:rsid w:val="00CC3F0E"/>
    <w:rsid w:val="00CD08C9"/>
    <w:rsid w:val="00CD1FE8"/>
    <w:rsid w:val="00CD3786"/>
    <w:rsid w:val="00CD38CD"/>
    <w:rsid w:val="00CD3E0C"/>
    <w:rsid w:val="00CD5565"/>
    <w:rsid w:val="00CD616C"/>
    <w:rsid w:val="00CE39FB"/>
    <w:rsid w:val="00CF3D67"/>
    <w:rsid w:val="00CF59F0"/>
    <w:rsid w:val="00CF68D6"/>
    <w:rsid w:val="00CF7B4A"/>
    <w:rsid w:val="00D009F8"/>
    <w:rsid w:val="00D078DA"/>
    <w:rsid w:val="00D13DB7"/>
    <w:rsid w:val="00D14995"/>
    <w:rsid w:val="00D204F2"/>
    <w:rsid w:val="00D2455C"/>
    <w:rsid w:val="00D25023"/>
    <w:rsid w:val="00D25BC9"/>
    <w:rsid w:val="00D27F8C"/>
    <w:rsid w:val="00D33843"/>
    <w:rsid w:val="00D45F26"/>
    <w:rsid w:val="00D54A6F"/>
    <w:rsid w:val="00D57D57"/>
    <w:rsid w:val="00D62E42"/>
    <w:rsid w:val="00D772FB"/>
    <w:rsid w:val="00D97C5D"/>
    <w:rsid w:val="00DA1AA0"/>
    <w:rsid w:val="00DA512B"/>
    <w:rsid w:val="00DC44A8"/>
    <w:rsid w:val="00DD0669"/>
    <w:rsid w:val="00DE4BEE"/>
    <w:rsid w:val="00DE530F"/>
    <w:rsid w:val="00DE5B3D"/>
    <w:rsid w:val="00DE7112"/>
    <w:rsid w:val="00DF19BE"/>
    <w:rsid w:val="00DF3B44"/>
    <w:rsid w:val="00DF5B01"/>
    <w:rsid w:val="00E06BD3"/>
    <w:rsid w:val="00E1372E"/>
    <w:rsid w:val="00E21D30"/>
    <w:rsid w:val="00E24D9A"/>
    <w:rsid w:val="00E27805"/>
    <w:rsid w:val="00E27A11"/>
    <w:rsid w:val="00E30497"/>
    <w:rsid w:val="00E34545"/>
    <w:rsid w:val="00E358A2"/>
    <w:rsid w:val="00E35C9A"/>
    <w:rsid w:val="00E3771B"/>
    <w:rsid w:val="00E37DA0"/>
    <w:rsid w:val="00E40979"/>
    <w:rsid w:val="00E41AAF"/>
    <w:rsid w:val="00E43F26"/>
    <w:rsid w:val="00E52A36"/>
    <w:rsid w:val="00E6378B"/>
    <w:rsid w:val="00E63EC3"/>
    <w:rsid w:val="00E653DA"/>
    <w:rsid w:val="00E65958"/>
    <w:rsid w:val="00E67343"/>
    <w:rsid w:val="00E84FE5"/>
    <w:rsid w:val="00E879A5"/>
    <w:rsid w:val="00E879FC"/>
    <w:rsid w:val="00EA2574"/>
    <w:rsid w:val="00EA2F1F"/>
    <w:rsid w:val="00EA3F2E"/>
    <w:rsid w:val="00EA57EC"/>
    <w:rsid w:val="00EA6208"/>
    <w:rsid w:val="00EB120E"/>
    <w:rsid w:val="00EB34C8"/>
    <w:rsid w:val="00EB46E2"/>
    <w:rsid w:val="00EC0045"/>
    <w:rsid w:val="00ED452E"/>
    <w:rsid w:val="00ED55EC"/>
    <w:rsid w:val="00EE3CDA"/>
    <w:rsid w:val="00EF37A8"/>
    <w:rsid w:val="00EF531F"/>
    <w:rsid w:val="00F05FE8"/>
    <w:rsid w:val="00F06D86"/>
    <w:rsid w:val="00F13D87"/>
    <w:rsid w:val="00F149E5"/>
    <w:rsid w:val="00F15E33"/>
    <w:rsid w:val="00F17DA2"/>
    <w:rsid w:val="00F22EC0"/>
    <w:rsid w:val="00F25C47"/>
    <w:rsid w:val="00F27904"/>
    <w:rsid w:val="00F27D7B"/>
    <w:rsid w:val="00F30CCE"/>
    <w:rsid w:val="00F31D34"/>
    <w:rsid w:val="00F342A1"/>
    <w:rsid w:val="00F36FBA"/>
    <w:rsid w:val="00F44D36"/>
    <w:rsid w:val="00F46262"/>
    <w:rsid w:val="00F4795D"/>
    <w:rsid w:val="00F50A61"/>
    <w:rsid w:val="00F525CD"/>
    <w:rsid w:val="00F5286C"/>
    <w:rsid w:val="00F52E12"/>
    <w:rsid w:val="00F638CA"/>
    <w:rsid w:val="00F657C5"/>
    <w:rsid w:val="00F76041"/>
    <w:rsid w:val="00F900B4"/>
    <w:rsid w:val="00FA0F2E"/>
    <w:rsid w:val="00FA4DB1"/>
    <w:rsid w:val="00FB3F2A"/>
    <w:rsid w:val="00FC3593"/>
    <w:rsid w:val="00FD117D"/>
    <w:rsid w:val="00FD72E3"/>
    <w:rsid w:val="00FD7E6A"/>
    <w:rsid w:val="00FE06FC"/>
    <w:rsid w:val="00FF0315"/>
    <w:rsid w:val="00FF2121"/>
    <w:rsid w:val="00FF6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1D98"/>
    <w:rPr>
      <w:rFonts w:ascii="Times New Roman" w:hAnsi="Times New Roman"/>
      <w:b w:val="0"/>
      <w:i w:val="0"/>
      <w:sz w:val="22"/>
    </w:rPr>
  </w:style>
  <w:style w:type="paragraph" w:styleId="NoSpacing">
    <w:name w:val="No Spacing"/>
    <w:uiPriority w:val="1"/>
    <w:qFormat/>
    <w:rsid w:val="00381D98"/>
    <w:pPr>
      <w:spacing w:after="0" w:line="240" w:lineRule="auto"/>
    </w:pPr>
  </w:style>
  <w:style w:type="paragraph" w:customStyle="1" w:styleId="scemptylineheader">
    <w:name w:val="sc_emptyline_header"/>
    <w:qFormat/>
    <w:rsid w:val="00381D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1D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1D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1D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1D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1D98"/>
    <w:rPr>
      <w:color w:val="808080"/>
    </w:rPr>
  </w:style>
  <w:style w:type="paragraph" w:customStyle="1" w:styleId="scdirectionallanguage">
    <w:name w:val="sc_directional_language"/>
    <w:qFormat/>
    <w:rsid w:val="00381D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1D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1D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1D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1D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1D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1D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1D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1D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1D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1D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1D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1D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1D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1D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1D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1D98"/>
    <w:rPr>
      <w:rFonts w:ascii="Times New Roman" w:hAnsi="Times New Roman"/>
      <w:color w:val="auto"/>
      <w:sz w:val="22"/>
    </w:rPr>
  </w:style>
  <w:style w:type="paragraph" w:customStyle="1" w:styleId="scclippagebillheader">
    <w:name w:val="sc_clip_page_bill_header"/>
    <w:qFormat/>
    <w:rsid w:val="00381D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1D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1D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D98"/>
    <w:rPr>
      <w:lang w:val="en-US"/>
    </w:rPr>
  </w:style>
  <w:style w:type="paragraph" w:styleId="Footer">
    <w:name w:val="footer"/>
    <w:basedOn w:val="Normal"/>
    <w:link w:val="FooterChar"/>
    <w:uiPriority w:val="99"/>
    <w:unhideWhenUsed/>
    <w:rsid w:val="0038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98"/>
    <w:rPr>
      <w:lang w:val="en-US"/>
    </w:rPr>
  </w:style>
  <w:style w:type="paragraph" w:styleId="ListParagraph">
    <w:name w:val="List Paragraph"/>
    <w:basedOn w:val="Normal"/>
    <w:uiPriority w:val="34"/>
    <w:qFormat/>
    <w:rsid w:val="00381D98"/>
    <w:pPr>
      <w:ind w:left="720"/>
      <w:contextualSpacing/>
    </w:pPr>
  </w:style>
  <w:style w:type="paragraph" w:customStyle="1" w:styleId="scbillfooter">
    <w:name w:val="sc_bill_footer"/>
    <w:qFormat/>
    <w:rsid w:val="00381D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1D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1D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1D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1D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1D98"/>
    <w:pPr>
      <w:widowControl w:val="0"/>
      <w:suppressAutoHyphens/>
      <w:spacing w:after="0" w:line="360" w:lineRule="auto"/>
    </w:pPr>
    <w:rPr>
      <w:rFonts w:ascii="Times New Roman" w:hAnsi="Times New Roman"/>
      <w:lang w:val="en-US"/>
    </w:rPr>
  </w:style>
  <w:style w:type="paragraph" w:customStyle="1" w:styleId="sctableln">
    <w:name w:val="sc_table_ln"/>
    <w:qFormat/>
    <w:rsid w:val="00381D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1D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1D98"/>
    <w:rPr>
      <w:strike/>
      <w:dstrike w:val="0"/>
    </w:rPr>
  </w:style>
  <w:style w:type="character" w:customStyle="1" w:styleId="scinsert">
    <w:name w:val="sc_insert"/>
    <w:uiPriority w:val="1"/>
    <w:qFormat/>
    <w:rsid w:val="00381D98"/>
    <w:rPr>
      <w:caps w:val="0"/>
      <w:smallCaps w:val="0"/>
      <w:strike w:val="0"/>
      <w:dstrike w:val="0"/>
      <w:vanish w:val="0"/>
      <w:u w:val="single"/>
      <w:vertAlign w:val="baseline"/>
    </w:rPr>
  </w:style>
  <w:style w:type="character" w:customStyle="1" w:styleId="scinsertred">
    <w:name w:val="sc_insert_red"/>
    <w:uiPriority w:val="1"/>
    <w:qFormat/>
    <w:rsid w:val="00381D98"/>
    <w:rPr>
      <w:caps w:val="0"/>
      <w:smallCaps w:val="0"/>
      <w:strike w:val="0"/>
      <w:dstrike w:val="0"/>
      <w:vanish w:val="0"/>
      <w:color w:val="FF0000"/>
      <w:u w:val="single"/>
      <w:vertAlign w:val="baseline"/>
    </w:rPr>
  </w:style>
  <w:style w:type="character" w:customStyle="1" w:styleId="scinsertblue">
    <w:name w:val="sc_insert_blue"/>
    <w:uiPriority w:val="1"/>
    <w:qFormat/>
    <w:rsid w:val="00381D98"/>
    <w:rPr>
      <w:caps w:val="0"/>
      <w:smallCaps w:val="0"/>
      <w:strike w:val="0"/>
      <w:dstrike w:val="0"/>
      <w:vanish w:val="0"/>
      <w:color w:val="0070C0"/>
      <w:u w:val="single"/>
      <w:vertAlign w:val="baseline"/>
    </w:rPr>
  </w:style>
  <w:style w:type="character" w:customStyle="1" w:styleId="scstrikered">
    <w:name w:val="sc_strike_red"/>
    <w:uiPriority w:val="1"/>
    <w:qFormat/>
    <w:rsid w:val="00381D98"/>
    <w:rPr>
      <w:strike/>
      <w:dstrike w:val="0"/>
      <w:color w:val="FF0000"/>
    </w:rPr>
  </w:style>
  <w:style w:type="character" w:customStyle="1" w:styleId="scstrikeblue">
    <w:name w:val="sc_strike_blue"/>
    <w:uiPriority w:val="1"/>
    <w:qFormat/>
    <w:rsid w:val="00381D98"/>
    <w:rPr>
      <w:strike/>
      <w:dstrike w:val="0"/>
      <w:color w:val="0070C0"/>
    </w:rPr>
  </w:style>
  <w:style w:type="character" w:customStyle="1" w:styleId="scinsertbluenounderline">
    <w:name w:val="sc_insert_blue_no_underline"/>
    <w:uiPriority w:val="1"/>
    <w:qFormat/>
    <w:rsid w:val="00381D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1D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1D98"/>
    <w:rPr>
      <w:strike/>
      <w:dstrike w:val="0"/>
      <w:color w:val="0070C0"/>
      <w:lang w:val="en-US"/>
    </w:rPr>
  </w:style>
  <w:style w:type="character" w:customStyle="1" w:styleId="scstrikerednoncodified">
    <w:name w:val="sc_strike_red_non_codified"/>
    <w:uiPriority w:val="1"/>
    <w:qFormat/>
    <w:rsid w:val="00381D98"/>
    <w:rPr>
      <w:strike/>
      <w:dstrike w:val="0"/>
      <w:color w:val="FF0000"/>
    </w:rPr>
  </w:style>
  <w:style w:type="paragraph" w:customStyle="1" w:styleId="scbillsiglines">
    <w:name w:val="sc_bill_sig_lines"/>
    <w:qFormat/>
    <w:rsid w:val="00381D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1D98"/>
    <w:rPr>
      <w:bdr w:val="none" w:sz="0" w:space="0" w:color="auto"/>
      <w:shd w:val="clear" w:color="auto" w:fill="FEC6C6"/>
    </w:rPr>
  </w:style>
  <w:style w:type="character" w:customStyle="1" w:styleId="screstoreblue">
    <w:name w:val="sc_restore_blue"/>
    <w:uiPriority w:val="1"/>
    <w:qFormat/>
    <w:rsid w:val="00381D98"/>
    <w:rPr>
      <w:color w:val="4472C4" w:themeColor="accent1"/>
      <w:bdr w:val="none" w:sz="0" w:space="0" w:color="auto"/>
      <w:shd w:val="clear" w:color="auto" w:fill="auto"/>
    </w:rPr>
  </w:style>
  <w:style w:type="character" w:customStyle="1" w:styleId="screstorered">
    <w:name w:val="sc_restore_red"/>
    <w:uiPriority w:val="1"/>
    <w:qFormat/>
    <w:rsid w:val="00381D98"/>
    <w:rPr>
      <w:color w:val="FF0000"/>
      <w:bdr w:val="none" w:sz="0" w:space="0" w:color="auto"/>
      <w:shd w:val="clear" w:color="auto" w:fill="auto"/>
    </w:rPr>
  </w:style>
  <w:style w:type="character" w:customStyle="1" w:styleId="scstrikenewblue">
    <w:name w:val="sc_strike_new_blue"/>
    <w:uiPriority w:val="1"/>
    <w:qFormat/>
    <w:rsid w:val="00381D98"/>
    <w:rPr>
      <w:strike w:val="0"/>
      <w:dstrike/>
      <w:color w:val="0070C0"/>
      <w:u w:val="none"/>
    </w:rPr>
  </w:style>
  <w:style w:type="character" w:customStyle="1" w:styleId="scstrikenewred">
    <w:name w:val="sc_strike_new_red"/>
    <w:uiPriority w:val="1"/>
    <w:qFormat/>
    <w:rsid w:val="00381D98"/>
    <w:rPr>
      <w:strike w:val="0"/>
      <w:dstrike/>
      <w:color w:val="FF0000"/>
      <w:u w:val="none"/>
    </w:rPr>
  </w:style>
  <w:style w:type="character" w:customStyle="1" w:styleId="scamendsenate">
    <w:name w:val="sc_amend_senate"/>
    <w:uiPriority w:val="1"/>
    <w:qFormat/>
    <w:rsid w:val="00381D98"/>
    <w:rPr>
      <w:bdr w:val="none" w:sz="0" w:space="0" w:color="auto"/>
      <w:shd w:val="clear" w:color="auto" w:fill="FFF2CC" w:themeFill="accent4" w:themeFillTint="33"/>
    </w:rPr>
  </w:style>
  <w:style w:type="character" w:customStyle="1" w:styleId="scamendhouse">
    <w:name w:val="sc_amend_house"/>
    <w:uiPriority w:val="1"/>
    <w:qFormat/>
    <w:rsid w:val="00381D98"/>
    <w:rPr>
      <w:bdr w:val="none" w:sz="0" w:space="0" w:color="auto"/>
      <w:shd w:val="clear" w:color="auto" w:fill="E2EFD9" w:themeFill="accent6" w:themeFillTint="33"/>
    </w:rPr>
  </w:style>
  <w:style w:type="paragraph" w:styleId="Revision">
    <w:name w:val="Revision"/>
    <w:hidden/>
    <w:uiPriority w:val="99"/>
    <w:semiHidden/>
    <w:rsid w:val="006F59C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8&amp;session=126&amp;summary=B" TargetMode="External" Id="Re53205b1176b4d17" /><Relationship Type="http://schemas.openxmlformats.org/officeDocument/2006/relationships/hyperlink" Target="https://www.scstatehouse.gov/sess126_2025-2026/prever/3118_20241205.docx" TargetMode="External" Id="R3da5e3486c964235" /><Relationship Type="http://schemas.openxmlformats.org/officeDocument/2006/relationships/hyperlink" Target="h:\hj\20250114.docx" TargetMode="External" Id="R72a335da84234aab" /><Relationship Type="http://schemas.openxmlformats.org/officeDocument/2006/relationships/hyperlink" Target="h:\hj\20250114.docx" TargetMode="External" Id="Re225f11a117b42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C3E"/>
    <w:rsid w:val="00222370"/>
    <w:rsid w:val="002A7C8A"/>
    <w:rsid w:val="002D4365"/>
    <w:rsid w:val="00397A7D"/>
    <w:rsid w:val="003E4FBC"/>
    <w:rsid w:val="003F4940"/>
    <w:rsid w:val="004A6E27"/>
    <w:rsid w:val="004E2BB5"/>
    <w:rsid w:val="00535CFF"/>
    <w:rsid w:val="00535E60"/>
    <w:rsid w:val="00580C56"/>
    <w:rsid w:val="006B363F"/>
    <w:rsid w:val="007070D2"/>
    <w:rsid w:val="00776F2C"/>
    <w:rsid w:val="008430F4"/>
    <w:rsid w:val="008F7723"/>
    <w:rsid w:val="009031EF"/>
    <w:rsid w:val="00912A5F"/>
    <w:rsid w:val="00940EED"/>
    <w:rsid w:val="00985255"/>
    <w:rsid w:val="009C3651"/>
    <w:rsid w:val="009E0970"/>
    <w:rsid w:val="00A51DBA"/>
    <w:rsid w:val="00B20DA6"/>
    <w:rsid w:val="00B457AF"/>
    <w:rsid w:val="00C818FB"/>
    <w:rsid w:val="00CC0451"/>
    <w:rsid w:val="00D13DB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d96cd5c-2bd6-40da-b552-d1886946eed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78708ec-18dd-466d-87cb-39982d62f5d5</T_BILL_REQUEST_REQUEST>
  <T_BILL_R_ORIGINALDRAFT>6bc83987-5ccd-4612-8617-d56e4b5c4adb</T_BILL_R_ORIGINALDRAFT>
  <T_BILL_SPONSOR_SPONSOR>03fd490a-5052-439d-84c9-ebe6196657db</T_BILL_SPONSOR_SPONSOR>
  <T_BILL_T_BILLNAME>[3118]</T_BILL_T_BILLNAME>
  <T_BILL_T_BILLNUMBER>3118</T_BILL_T_BILLNUMBER>
  <T_BILL_T_BILLTITLE>TO AMEND THE SOUTH CAROLINA CODE OF LAWS 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HEALTHCARE PROVIDERS FROM SOLICITING OR PROVIDING HEALTHCARE SERVICES TO CHILDREN WITHOUT WRITTEN PARENTAL CONSENT; TO PROVIDE THAT THE CHAPTER’S PROVISIONS SUPERSEDE STATE OF EMERGENCY DECLARATIONS; AND TO CREATE A CAUSE OF ACTION FOR VIOLATIONS OF THIS CHAPTER; AND BY AMENDING SECTION 63‑5‑340, RELATING TO THE AGE AT WHICH A MINOR MAY CONSENT TO HEALTH SERVICES, SO AS TO RAISE THE AGE TO EIGHTEEN.</T_BILL_T_BILLTITLE>
  <T_BILL_T_CHAMBER>house</T_BILL_T_CHAMBER>
  <T_BILL_T_FILENAME> </T_BILL_T_FILENAME>
  <T_BILL_T_LEGTYPE>bill_statewide</T_BILL_T_LEGTYPE>
  <T_BILL_T_RATNUMBERSTRING>HNone</T_BILL_T_RATNUMBERSTRING>
  <T_BILL_T_SECTIONS>[{"SectionUUID":"a0aaf195-f2f9-4096-ab90-319709f4f921","SectionName":"code_section","SectionNumber":1,"SectionType":"code_section","CodeSections":[{"CodeSectionBookmarkName":"ns_T63C23N110_ffeae4959","IsConstitutionSection":false,"Identity":"63-23-110","IsNew":true,"SubSections":[{"Level":1,"Identity":"T63C23N110S1","SubSectionBookmarkName":"ss_T63C23N110S1_lv1_916b0cbb9","IsNewSubSection":false,"SubSectionReplacement":""},{"Level":1,"Identity":"T63C23N110S2","SubSectionBookmarkName":"ss_T63C23N110S2_lv1_2cc53bad6","IsNewSubSection":false,"SubSectionReplacement":""},{"Level":1,"Identity":"T63C23N110S3","SubSectionBookmarkName":"ss_T63C23N110S3_lv1_4fd8a8dad","IsNewSubSection":false,"SubSectionReplacement":""}],"TitleRelatedTo":"","TitleSoAsTo":"","Deleted":false},{"CodeSectionBookmarkName":"ns_T63C23N120_7db6fd175","IsConstitutionSection":false,"Identity":"63-23-120","IsNew":true,"SubSections":[{"Level":1,"Identity":"T63C23N120S1","SubSectionBookmarkName":"ss_T63C23N120S1_lv1_c960f3841","IsNewSubSection":false,"SubSectionReplacement":""},{"Level":1,"Identity":"T63C23N120S2","SubSectionBookmarkName":"ss_T63C23N120S2_lv1_11b19e135","IsNewSubSection":false,"SubSectionReplacement":""},{"Level":1,"Identity":"T63C23N120S3","SubSectionBookmarkName":"ss_T63C23N120S3_lv1_4cb92f8bd","IsNewSubSection":false,"SubSectionReplacement":""},{"Level":1,"Identity":"T63C23N120S4","SubSectionBookmarkName":"ss_T63C23N120S4_lv1_e062b4b4f","IsNewSubSection":false,"SubSectionReplacement":""}],"TitleRelatedTo":"","TitleSoAsTo":"","Deleted":false},{"CodeSectionBookmarkName":"ns_T63C23N130_da111e6c3","IsConstitutionSection":false,"Identity":"63-23-130","IsNew":true,"SubSections":[],"TitleRelatedTo":"","TitleSoAsTo":"","Deleted":false},{"CodeSectionBookmarkName":"ns_T63C23N140_c9f4212ec","IsConstitutionSection":false,"Identity":"63-23-140","IsNew":true,"SubSections":[{"Level":1,"Identity":"T63C23N140SA","SubSectionBookmarkName":"ss_T63C23N140SA_lv1_dcd3a1064","IsNewSubSection":false,"SubSectionReplacement":""},{"Level":2,"Identity":"T63C23N140S1","SubSectionBookmarkName":"ss_T63C23N140S1_lv2_838648fc6","IsNewSubSection":false,"SubSectionReplacement":""},{"Level":2,"Identity":"T63C23N140S2","SubSectionBookmarkName":"ss_T63C23N140S2_lv2_39839b7dc","IsNewSubSection":false,"SubSectionReplacement":""},{"Level":2,"Identity":"T63C23N140S3","SubSectionBookmarkName":"ss_T63C23N140S3_lv2_37b37364d","IsNewSubSection":false,"SubSectionReplacement":""},{"Level":2,"Identity":"T63C23N140S4","SubSectionBookmarkName":"ss_T63C23N140S4_lv2_58b8ff643","IsNewSubSection":false,"SubSectionReplacement":""},{"Level":2,"Identity":"T63C23N140S5","SubSectionBookmarkName":"ss_T63C23N140S5_lv2_7a2c5f433","IsNewSubSection":false,"SubSectionReplacement":""},{"Level":2,"Identity":"T63C23N140S6","SubSectionBookmarkName":"ss_T63C23N140S6_lv2_f0f43c748","IsNewSubSection":false,"SubSectionReplacement":""},{"Level":2,"Identity":"T63C23N140S7","SubSectionBookmarkName":"ss_T63C23N140S7_lv2_405899b54","IsNewSubSection":false,"SubSectionReplacement":""},{"Level":2,"Identity":"T63C23N140S8","SubSectionBookmarkName":"ss_T63C23N140S8_lv2_f5889c113","IsNewSubSection":false,"SubSectionReplacement":""},{"Level":2,"Identity":"T63C23N140S9","SubSectionBookmarkName":"ss_T63C23N140S9_lv2_9ae8b59e6","IsNewSubSection":false,"SubSectionReplacement":""},{"Level":3,"Identity":"T63C23N140Sa","SubSectionBookmarkName":"ss_T63C23N140Sa_lv3_bb75e95c1","IsNewSubSection":false,"SubSectionReplacement":""},{"Level":3,"Identity":"T63C23N140Sb","SubSectionBookmarkName":"ss_T63C23N140Sb_lv3_8866aa777","IsNewSubSection":false,"SubSectionReplacement":""},{"Level":2,"Identity":"T63C23N140S10","SubSectionBookmarkName":"ss_T63C23N140S10_lv2_208daf69c","IsNewSubSection":false,"SubSectionReplacement":""},{"Level":1,"Identity":"T63C23N140SB","SubSectionBookmarkName":"ss_T63C23N140SB_lv1_b99033823","IsNewSubSection":false,"SubSectionReplacement":""},{"Level":2,"Identity":"T63C23N140S1","SubSectionBookmarkName":"ss_T63C23N140S1_lv2_b75adae65","IsNewSubSection":false,"SubSectionReplacement":""},{"Level":2,"Identity":"T63C23N140S2","SubSectionBookmarkName":"ss_T63C23N140S2_lv2_1fc8d1a39","IsNewSubSection":false,"SubSectionReplacement":""},{"Level":2,"Identity":"T63C23N140S3","SubSectionBookmarkName":"ss_T63C23N140S3_lv2_23e1e9caf","IsNewSubSection":false,"SubSectionReplacement":""},{"Level":1,"Identity":"T63C23N140SC","SubSectionBookmarkName":"ss_T63C23N140SC_lv1_2aae95468","IsNewSubSection":false,"SubSectionReplacement":""},{"Level":1,"Identity":"T63C23N140SD","SubSectionBookmarkName":"ss_T63C23N140SD_lv1_038ebf17b","IsNewSubSection":false,"SubSectionReplacement":""}],"TitleRelatedTo":"","TitleSoAsTo":"","Deleted":false},{"CodeSectionBookmarkName":"ns_T63C23N150_4fc0dc50c","IsConstitutionSection":false,"Identity":"63-23-150","IsNew":true,"SubSections":[{"Level":1,"Identity":"T63C23N150SA","SubSectionBookmarkName":"ss_T63C23N150SA_lv1_0edb1affd","IsNewSubSection":false,"SubSectionReplacement":""},{"Level":2,"Identity":"T63C23N150S1","SubSectionBookmarkName":"ss_T63C23N150S1_lv2_5f90397ba","IsNewSubSection":false,"SubSectionReplacement":""},{"Level":2,"Identity":"T63C23N150S2","SubSectionBookmarkName":"ss_T63C23N150S2_lv2_18756478f","IsNewSubSection":false,"SubSectionReplacement":""},{"Level":2,"Identity":"T63C23N150S3","SubSectionBookmarkName":"ss_T63C23N150S3_lv2_dd35147e3","IsNewSubSection":false,"SubSectionReplacement":""},{"Level":2,"Identity":"T63C23N150S4","SubSectionBookmarkName":"ss_T63C23N150S4_lv2_b61f5a71d","IsNewSubSection":false,"SubSectionReplacement":""},{"Level":2,"Identity":"T63C23N150S5","SubSectionBookmarkName":"ss_T63C23N150S5_lv2_0c9ee8dc5","IsNewSubSection":false,"SubSectionReplacement":""},{"Level":2,"Identity":"T63C23N150S6","SubSectionBookmarkName":"ss_T63C23N150S6_lv2_456a4c74e","IsNewSubSection":false,"SubSectionReplacement":""},{"Level":3,"Identity":"T63C23N150Sa","SubSectionBookmarkName":"ss_T63C23N150Sa_lv3_2c716f087","IsNewSubSection":false,"SubSectionReplacement":""},{"Level":3,"Identity":"T63C23N150Sb","SubSectionBookmarkName":"ss_T63C23N150Sb_lv3_2630d1c23","IsNewSubSection":false,"SubSectionReplacement":""},{"Level":3,"Identity":"T63C23N150Sc","SubSectionBookmarkName":"ss_T63C23N150Sc_lv3_7b8b39298","IsNewSubSection":false,"SubSectionReplacement":""},{"Level":3,"Identity":"T63C23N150Sd","SubSectionBookmarkName":"ss_T63C23N150Sd_lv3_517843bb6","IsNewSubSection":false,"SubSectionReplacement":""},{"Level":3,"Identity":"T63C23N150Se","SubSectionBookmarkName":"ss_T63C23N150Se_lv3_6b5ed4309","IsNewSubSection":false,"SubSectionReplacement":""},{"Level":3,"Identity":"T63C23N150Sf","SubSectionBookmarkName":"ss_T63C23N150Sf_lv3_8ea3aecde","IsNewSubSection":false,"SubSectionReplacement":""},{"Level":3,"Identity":"T63C23N150Sg","SubSectionBookmarkName":"ss_T63C23N150Sg_lv3_6b3d1b146","IsNewSubSection":false,"SubSectionReplacement":""},{"Level":3,"Identity":"T63C23N150Sh","SubSectionBookmarkName":"ss_T63C23N150Sh_lv3_434309f65","IsNewSubSection":false,"SubSectionReplacement":""},{"Level":3,"Identity":"T63C23N150Si","SubSectionBookmarkName":"ss_T63C23N150Si_lv3_c8d903149","IsNewSubSection":false,"SubSectionReplacement":""},{"Level":3,"Identity":"T63C23N150Sj","SubSectionBookmarkName":"ss_T63C23N150Sj_lv3_ff0cf7c6c","IsNewSubSection":false,"SubSectionReplacement":""},{"Level":3,"Identity":"T63C23N150Sk","SubSectionBookmarkName":"ss_T63C23N150Sk_lv3_d43176c1c","IsNewSubSection":false,"SubSectionReplacement":""},{"Level":3,"Identity":"T63C23N150Sl","SubSectionBookmarkName":"ss_T63C23N150Sl_lv3_b677bd590","IsNewSubSection":false,"SubSectionReplacement":""},{"Level":3,"Identity":"T63C23N150Sm","SubSectionBookmarkName":"ss_T63C23N150Sm_lv3_fd0d76874","IsNewSubSection":false,"SubSectionReplacement":""},{"Level":1,"Identity":"T63C23N150SB","SubSectionBookmarkName":"ss_T63C23N150SB_lv1_382f7cdd8","IsNewSubSection":false,"SubSectionReplacement":""},{"Level":1,"Identity":"T63C23N150SC","SubSectionBookmarkName":"ss_T63C23N150SC_lv1_725cd3d90","IsNewSubSection":false,"SubSectionReplacement":""}],"TitleRelatedTo":"","TitleSoAsTo":"","Deleted":false},{"CodeSectionBookmarkName":"ns_T63C23N160_e314b27ab","IsConstitutionSection":false,"Identity":"63-23-160","IsNew":true,"SubSections":[{"Level":1,"Identity":"T63C23N160SA","SubSectionBookmarkName":"ss_T63C23N160SA_lv1_fa96fa563","IsNewSubSection":false,"SubSectionReplacement":""},{"Level":1,"Identity":"T63C23N160SB","SubSectionBookmarkName":"ss_T63C23N160SB_lv1_3fa0235e3","IsNewSubSection":false,"SubSectionReplacement":""},{"Level":1,"Identity":"T63C23N160SC","SubSectionBookmarkName":"ss_T63C23N160SC_lv1_9c9a7fcd1","IsNewSubSection":false,"SubSectionReplacement":""},{"Level":1,"Identity":"T63C23N160SD","SubSectionBookmarkName":"ss_T63C23N160SD_lv1_2942d4531","IsNewSubSection":false,"SubSectionReplacement":""},{"Level":1,"Identity":"T63C23N160SE","SubSectionBookmarkName":"ss_T63C23N160SE_lv1_2fae4241e","IsNewSubSection":false,"SubSectionReplacement":""},{"Level":2,"Identity":"T63C23N160S1","SubSectionBookmarkName":"ss_T63C23N160S1_lv2_73e05cbeb","IsNewSubSection":false,"SubSectionReplacement":""},{"Level":2,"Identity":"T63C23N160S2","SubSectionBookmarkName":"ss_T63C23N160S2_lv2_fc356019e","IsNewSubSection":false,"SubSectionReplacement":""}],"TitleRelatedTo":"","TitleSoAsTo":"","Deleted":false},{"CodeSectionBookmarkName":"ns_T63C23N170_53e642161","IsConstitutionSection":false,"Identity":"63-23-170","IsNew":true,"SubSections":[],"TitleRelatedTo":"","TitleSoAsTo":"","Deleted":false},{"CodeSectionBookmarkName":"ns_T63C23N180_7f9bb0f58","IsConstitutionSection":false,"Identity":"63-23-180","IsNew":true,"SubSections":[{"Level":1,"Identity":"T63C23N180SA","SubSectionBookmarkName":"ss_T63C23N180SA_lv1_c3813798b","IsNewSubSection":false,"SubSectionReplacement":""},{"Level":1,"Identity":"T63C23N180SB","SubSectionBookmarkName":"ss_T63C23N180SB_lv1_94dc3ee0b","IsNewSubSection":false,"SubSectionReplacement":""}],"TitleRelatedTo":"","TitleSoAsTo":"","Deleted":false}],"TitleText":"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HEALTHCARE PROVIDERS FROM SOLICITING OR PROVIDING HEALTHCARE SERVICES TO CHILDREN WITHOUT WRITTEN PARENTAL CONSENT; TO PROVIDE THAT THE CHAPTER’S PROVISIONS SUPERSEDE STATE OF EMERGENCY DECLARATIONS; AND TO CREATE A CAUSE OF ACTION FOR VIOLATIONS OF THIS CHAPTER; AND BY AMENDING SECTION 63‑5‑340, RELATING TO THE AGE AT WHICH A MINOR MAY CONSENT TO HEALTH SERVICES, SO AS TO RAISE THE AGE TO EIGHTEEN","DisableControls":false,"Deleted":false,"RepealItems":[],"SectionBookmarkName":"bs_num_1_b7a25bce5"},{"SectionUUID":"26667add-e23f-4465-a48d-9fff888d2414","SectionName":"code_section","SectionNumber":2,"SectionType":"code_section","CodeSections":[{"CodeSectionBookmarkName":"cs_T63C5N340_cecb32c69","IsConstitutionSection":false,"Identity":"63-5-340","IsNew":false,"SubSections":[],"TitleRelatedTo":"Minor's consent to health services","TitleSoAsTo":"","Deleted":false}],"TitleText":"","DisableControls":false,"Deleted":false,"RepealItems":[],"SectionBookmarkName":"bs_num_2_1d0ccd634"},{"SectionUUID":"8f03ca95-8faa-4d43-a9c2-8afc498075bd","SectionName":"standard_eff_date_section","SectionNumber":3,"SectionType":"drafting_clause","CodeSections":[],"TitleText":"","DisableControls":false,"Deleted":false,"RepealItems":[],"SectionBookmarkName":"bs_num_3_lastsection"}]</T_BILL_T_SECTIONS>
  <T_BILL_T_SUBJECT>Parental Bill of Right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1876</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12:44:00Z</cp:lastPrinted>
  <dcterms:created xsi:type="dcterms:W3CDTF">2024-12-02T20:00:00Z</dcterms:created>
  <dcterms:modified xsi:type="dcterms:W3CDTF">2024-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